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C00A2" w14:textId="77777777" w:rsidR="009E3819" w:rsidRPr="00C03AE5" w:rsidRDefault="009E3819" w:rsidP="009E3819">
      <w:pPr>
        <w:pStyle w:val="Ttulo1"/>
        <w:rPr>
          <w:b w:val="0"/>
          <w:sz w:val="28"/>
          <w:szCs w:val="28"/>
          <w:u w:val="single"/>
        </w:rPr>
      </w:pPr>
      <w:r w:rsidRPr="00C03AE5">
        <w:rPr>
          <w:b w:val="0"/>
          <w:sz w:val="28"/>
          <w:szCs w:val="28"/>
          <w:u w:val="single"/>
        </w:rPr>
        <w:t>ANEXO I</w:t>
      </w:r>
    </w:p>
    <w:p w14:paraId="6D312449" w14:textId="77777777" w:rsidR="009E3819" w:rsidRPr="00C03AE5" w:rsidRDefault="009E3819" w:rsidP="009E3819">
      <w:pPr>
        <w:jc w:val="center"/>
        <w:rPr>
          <w:b/>
          <w:sz w:val="28"/>
          <w:szCs w:val="28"/>
        </w:rPr>
      </w:pPr>
    </w:p>
    <w:p w14:paraId="1149F1C5" w14:textId="77777777" w:rsidR="009E3819" w:rsidRPr="00C03AE5" w:rsidRDefault="009E3819" w:rsidP="009E3819">
      <w:pPr>
        <w:jc w:val="center"/>
        <w:rPr>
          <w:b/>
          <w:sz w:val="28"/>
          <w:szCs w:val="28"/>
        </w:rPr>
      </w:pPr>
      <w:r w:rsidRPr="00C03AE5">
        <w:rPr>
          <w:b/>
          <w:sz w:val="28"/>
          <w:szCs w:val="28"/>
        </w:rPr>
        <w:t>Relatório Justificativo de Recebimento em</w:t>
      </w:r>
    </w:p>
    <w:p w14:paraId="5CCCBFBF" w14:textId="77777777" w:rsidR="009E3819" w:rsidRDefault="009E3819" w:rsidP="009E3819">
      <w:pPr>
        <w:jc w:val="center"/>
        <w:rPr>
          <w:b/>
          <w:sz w:val="28"/>
          <w:szCs w:val="28"/>
        </w:rPr>
      </w:pPr>
      <w:r w:rsidRPr="00C03AE5">
        <w:rPr>
          <w:b/>
          <w:sz w:val="28"/>
          <w:szCs w:val="28"/>
        </w:rPr>
        <w:t>Conta Bancária de Titularidade Distinta do Credor</w:t>
      </w:r>
    </w:p>
    <w:p w14:paraId="35E4F088" w14:textId="77777777" w:rsidR="009E3819" w:rsidRPr="00C03AE5" w:rsidRDefault="009E3819" w:rsidP="009E3819">
      <w:pPr>
        <w:jc w:val="center"/>
        <w:rPr>
          <w:b/>
          <w:sz w:val="28"/>
          <w:szCs w:val="28"/>
        </w:rPr>
      </w:pPr>
    </w:p>
    <w:tbl>
      <w:tblPr>
        <w:tblW w:w="10798" w:type="dxa"/>
        <w:jc w:val="center"/>
        <w:tblLayout w:type="fixed"/>
        <w:tblLook w:val="0000" w:firstRow="0" w:lastRow="0" w:firstColumn="0" w:lastColumn="0" w:noHBand="0" w:noVBand="0"/>
      </w:tblPr>
      <w:tblGrid>
        <w:gridCol w:w="3158"/>
        <w:gridCol w:w="2484"/>
        <w:gridCol w:w="1157"/>
        <w:gridCol w:w="3999"/>
      </w:tblGrid>
      <w:tr w:rsidR="009E3819" w14:paraId="61A34258" w14:textId="77777777" w:rsidTr="00F001E5">
        <w:trPr>
          <w:trHeight w:val="249"/>
          <w:jc w:val="center"/>
        </w:trPr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6BB2" w14:textId="77777777" w:rsidR="009E3819" w:rsidRDefault="009E3819" w:rsidP="00F001E5">
            <w:pPr>
              <w:tabs>
                <w:tab w:val="left" w:pos="144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:</w:t>
            </w:r>
          </w:p>
          <w:p w14:paraId="4AEC60C8" w14:textId="77777777" w:rsidR="009E3819" w:rsidRDefault="009E3819" w:rsidP="00F001E5">
            <w:pPr>
              <w:tabs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BFAE" w14:textId="77777777" w:rsidR="009E3819" w:rsidRDefault="009E3819" w:rsidP="00F001E5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CPF.: </w:t>
            </w:r>
          </w:p>
          <w:p w14:paraId="4D4B6D0C" w14:textId="77777777" w:rsidR="009E3819" w:rsidRPr="002176B9" w:rsidRDefault="009E3819" w:rsidP="00F001E5">
            <w:pPr>
              <w:rPr>
                <w:sz w:val="22"/>
                <w:szCs w:val="22"/>
                <w:lang w:val="en-US"/>
              </w:rPr>
            </w:pPr>
          </w:p>
        </w:tc>
      </w:tr>
      <w:tr w:rsidR="009E3819" w:rsidRPr="003B7AA9" w14:paraId="4D4B781D" w14:textId="77777777" w:rsidTr="00F001E5">
        <w:trPr>
          <w:trHeight w:val="198"/>
          <w:jc w:val="center"/>
        </w:trPr>
        <w:tc>
          <w:tcPr>
            <w:tcW w:w="10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13C4" w14:textId="77777777" w:rsidR="009E3819" w:rsidRDefault="009E3819" w:rsidP="00F001E5">
            <w:pPr>
              <w:tabs>
                <w:tab w:val="left" w:pos="144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go/Função:</w:t>
            </w:r>
          </w:p>
          <w:p w14:paraId="42443253" w14:textId="77777777" w:rsidR="009E3819" w:rsidRDefault="009E3819" w:rsidP="00F001E5">
            <w:pPr>
              <w:tabs>
                <w:tab w:val="left" w:pos="1440"/>
              </w:tabs>
              <w:snapToGrid w:val="0"/>
              <w:rPr>
                <w:b/>
                <w:sz w:val="22"/>
                <w:szCs w:val="22"/>
              </w:rPr>
            </w:pPr>
          </w:p>
        </w:tc>
      </w:tr>
      <w:tr w:rsidR="009E3819" w14:paraId="38041EE2" w14:textId="77777777" w:rsidTr="00F001E5">
        <w:trPr>
          <w:trHeight w:val="351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C1D5" w14:textId="77777777" w:rsidR="009E3819" w:rsidRPr="00706CDB" w:rsidRDefault="009E3819" w:rsidP="00F001E5">
            <w:pPr>
              <w:snapToGrid w:val="0"/>
              <w:rPr>
                <w:b/>
                <w:sz w:val="22"/>
                <w:szCs w:val="22"/>
              </w:rPr>
            </w:pPr>
            <w:r w:rsidRPr="00706CDB">
              <w:rPr>
                <w:b/>
                <w:sz w:val="22"/>
                <w:szCs w:val="22"/>
              </w:rPr>
              <w:t>Banco:</w:t>
            </w:r>
          </w:p>
          <w:p w14:paraId="6C57E54A" w14:textId="77777777" w:rsidR="009E3819" w:rsidRPr="00706CDB" w:rsidRDefault="009E3819" w:rsidP="00F001E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2AB8" w14:textId="77777777" w:rsidR="009E3819" w:rsidRDefault="009E3819" w:rsidP="00F001E5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706CDB">
              <w:rPr>
                <w:b/>
                <w:sz w:val="22"/>
                <w:szCs w:val="22"/>
              </w:rPr>
              <w:t xml:space="preserve">Nº </w:t>
            </w:r>
            <w:proofErr w:type="spellStart"/>
            <w:r w:rsidRPr="00706CDB">
              <w:rPr>
                <w:b/>
                <w:sz w:val="22"/>
                <w:szCs w:val="22"/>
              </w:rPr>
              <w:t>Agênc</w:t>
            </w:r>
            <w:r>
              <w:rPr>
                <w:b/>
                <w:sz w:val="22"/>
                <w:szCs w:val="22"/>
                <w:lang w:val="en-US"/>
              </w:rPr>
              <w:t>i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786F" w14:textId="77777777" w:rsidR="009E3819" w:rsidRDefault="009E3819" w:rsidP="00F001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conta p/ depósito:</w:t>
            </w:r>
          </w:p>
        </w:tc>
      </w:tr>
      <w:tr w:rsidR="009E3819" w14:paraId="4AB239D9" w14:textId="77777777" w:rsidTr="00F001E5">
        <w:trPr>
          <w:trHeight w:val="326"/>
          <w:jc w:val="center"/>
        </w:trPr>
        <w:tc>
          <w:tcPr>
            <w:tcW w:w="10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8571" w14:textId="77777777" w:rsidR="009E3819" w:rsidRDefault="009E3819" w:rsidP="00F001E5">
            <w:pPr>
              <w:tabs>
                <w:tab w:val="left" w:pos="144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ular da conta bancária:</w:t>
            </w:r>
          </w:p>
          <w:p w14:paraId="4E090283" w14:textId="77777777" w:rsidR="009E3819" w:rsidRDefault="009E3819" w:rsidP="00F001E5">
            <w:pPr>
              <w:tabs>
                <w:tab w:val="left" w:pos="1440"/>
              </w:tabs>
              <w:snapToGrid w:val="0"/>
              <w:rPr>
                <w:b/>
                <w:sz w:val="22"/>
                <w:szCs w:val="22"/>
              </w:rPr>
            </w:pPr>
          </w:p>
        </w:tc>
      </w:tr>
      <w:tr w:rsidR="009E3819" w14:paraId="79A6B2B5" w14:textId="77777777" w:rsidTr="00F001E5">
        <w:trPr>
          <w:trHeight w:val="123"/>
          <w:jc w:val="center"/>
        </w:trPr>
        <w:tc>
          <w:tcPr>
            <w:tcW w:w="10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2701" w14:textId="77777777" w:rsidR="009E3819" w:rsidRDefault="009E3819" w:rsidP="00F001E5">
            <w:pPr>
              <w:tabs>
                <w:tab w:val="left" w:pos="144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ínculo do credor com o Titular da Conta Bancária:</w:t>
            </w:r>
          </w:p>
          <w:p w14:paraId="7A7F1DC9" w14:textId="77777777" w:rsidR="009E3819" w:rsidRDefault="009E3819" w:rsidP="00F001E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E3819" w14:paraId="0CDA1140" w14:textId="77777777" w:rsidTr="00F001E5">
        <w:trPr>
          <w:trHeight w:val="123"/>
          <w:jc w:val="center"/>
        </w:trPr>
        <w:tc>
          <w:tcPr>
            <w:tcW w:w="10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D25A" w14:textId="77777777" w:rsidR="009E3819" w:rsidRDefault="009E3819" w:rsidP="00F001E5">
            <w:pPr>
              <w:tabs>
                <w:tab w:val="left" w:pos="144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tiva da indicação de conta bancária de t</w:t>
            </w:r>
            <w:r w:rsidRPr="00485FF6">
              <w:rPr>
                <w:b/>
                <w:sz w:val="22"/>
                <w:szCs w:val="22"/>
              </w:rPr>
              <w:t xml:space="preserve">itularidade </w:t>
            </w:r>
            <w:r>
              <w:rPr>
                <w:b/>
                <w:sz w:val="22"/>
                <w:szCs w:val="22"/>
              </w:rPr>
              <w:t>d</w:t>
            </w:r>
            <w:r w:rsidRPr="00485FF6">
              <w:rPr>
                <w:b/>
                <w:sz w:val="22"/>
                <w:szCs w:val="22"/>
              </w:rPr>
              <w:t xml:space="preserve">istinta do </w:t>
            </w:r>
            <w:r>
              <w:rPr>
                <w:b/>
                <w:sz w:val="22"/>
                <w:szCs w:val="22"/>
              </w:rPr>
              <w:t>c</w:t>
            </w:r>
            <w:r w:rsidRPr="00485FF6">
              <w:rPr>
                <w:b/>
                <w:sz w:val="22"/>
                <w:szCs w:val="22"/>
              </w:rPr>
              <w:t>redor</w:t>
            </w:r>
            <w:r>
              <w:rPr>
                <w:b/>
                <w:sz w:val="22"/>
                <w:szCs w:val="22"/>
              </w:rPr>
              <w:t>:</w:t>
            </w:r>
          </w:p>
          <w:p w14:paraId="51EC7F44" w14:textId="77777777" w:rsidR="009E3819" w:rsidRDefault="009E3819" w:rsidP="00F001E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14:paraId="78DB32DC" w14:textId="77777777" w:rsidR="009E3819" w:rsidRDefault="009E3819" w:rsidP="00F001E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14:paraId="0C3B15FD" w14:textId="77777777" w:rsidR="009E3819" w:rsidRDefault="009E3819" w:rsidP="00F001E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14:paraId="51C74C52" w14:textId="77777777" w:rsidR="009E3819" w:rsidRDefault="009E3819" w:rsidP="00F001E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14:paraId="65C7D595" w14:textId="77777777" w:rsidR="009E3819" w:rsidRDefault="009E3819" w:rsidP="00F001E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14:paraId="3E598F45" w14:textId="77777777" w:rsidR="009E3819" w:rsidRDefault="009E3819" w:rsidP="00F001E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14:paraId="24D48D28" w14:textId="77777777" w:rsidR="009E3819" w:rsidRPr="00485FF6" w:rsidRDefault="009E3819" w:rsidP="009E3819">
      <w:pPr>
        <w:rPr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9E3819" w:rsidRPr="00EF7CB9" w14:paraId="10F68A84" w14:textId="77777777" w:rsidTr="00F001E5">
        <w:tc>
          <w:tcPr>
            <w:tcW w:w="10774" w:type="dxa"/>
          </w:tcPr>
          <w:p w14:paraId="09380742" w14:textId="77777777" w:rsidR="009E3819" w:rsidRPr="00EF7CB9" w:rsidRDefault="009E3819" w:rsidP="00F001E5">
            <w:pPr>
              <w:tabs>
                <w:tab w:val="left" w:pos="144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LARAÇÕES DO SOLICITANTE</w:t>
            </w:r>
          </w:p>
          <w:p w14:paraId="457B2CA4" w14:textId="77777777" w:rsidR="009E3819" w:rsidRPr="00EF7CB9" w:rsidRDefault="009E3819" w:rsidP="00F001E5">
            <w:pPr>
              <w:tabs>
                <w:tab w:val="left" w:pos="1440"/>
              </w:tabs>
              <w:snapToGrid w:val="0"/>
              <w:jc w:val="center"/>
              <w:rPr>
                <w:sz w:val="22"/>
                <w:szCs w:val="22"/>
              </w:rPr>
            </w:pPr>
          </w:p>
          <w:p w14:paraId="216C7C3A" w14:textId="77777777" w:rsidR="009E3819" w:rsidRPr="007530AC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7530AC">
              <w:rPr>
                <w:sz w:val="22"/>
                <w:szCs w:val="22"/>
              </w:rPr>
              <w:t>Estou ciente de que a responsabilidade pelo correto repasse do valor ao meu favor, após o crédito na conta indicada, é exclusivamente minha, eximindo a Administração Pública de qualquer responsabilidade sobre eventuais divergências, retenções ou litígios entre mim e o titular da conta bancária;</w:t>
            </w:r>
          </w:p>
          <w:p w14:paraId="59E67F15" w14:textId="77777777" w:rsidR="009E3819" w:rsidRPr="007530AC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7AA62370" w14:textId="77777777" w:rsidR="009E3819" w:rsidRPr="007530AC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7530AC">
              <w:rPr>
                <w:sz w:val="22"/>
                <w:szCs w:val="22"/>
              </w:rPr>
              <w:t>Comprometo-me a sanar toda e qualquer pendência decorrente deste procedimento, caso solicitado, inclusive mediante ressarcimento integral à Administração Pública, caso o pagamento se torne objeto de questionamento ou glosa por órgãos de controle;</w:t>
            </w:r>
          </w:p>
          <w:p w14:paraId="52AA8595" w14:textId="77777777" w:rsidR="009E3819" w:rsidRPr="007530AC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72D395BE" w14:textId="77777777" w:rsidR="009E3819" w:rsidRPr="007530AC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7530AC">
              <w:rPr>
                <w:sz w:val="22"/>
                <w:szCs w:val="22"/>
              </w:rPr>
              <w:t>Declaro estar ciente de que esta prática é excepcional, não gera precedente e poderá ser indeferida a critério da Administração, caso não atendidos os requisitos legais e administrativos pertinentes.</w:t>
            </w:r>
          </w:p>
          <w:p w14:paraId="3A249A74" w14:textId="77777777" w:rsidR="009E3819" w:rsidRPr="007530AC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29461481" w14:textId="77777777" w:rsidR="009E3819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7530AC">
              <w:rPr>
                <w:sz w:val="22"/>
                <w:szCs w:val="22"/>
              </w:rPr>
              <w:t>Por ser verdade, firmo a presente declaração, ciente das penalidades previstas na legislação vigente em caso de falsidade ideológica ou omissão de informações relevantes.</w:t>
            </w:r>
          </w:p>
          <w:p w14:paraId="008D73D5" w14:textId="77777777" w:rsidR="009E3819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DA1531F" w14:textId="77777777" w:rsidR="009E3819" w:rsidRPr="00EF7CB9" w:rsidRDefault="009E3819" w:rsidP="00F001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0FEB490" w14:textId="77777777" w:rsidR="009E3819" w:rsidRPr="001C271B" w:rsidRDefault="009E3819" w:rsidP="00F001E5">
            <w:pPr>
              <w:jc w:val="center"/>
              <w:rPr>
                <w:sz w:val="22"/>
                <w:szCs w:val="22"/>
              </w:rPr>
            </w:pPr>
            <w:r w:rsidRPr="001C271B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_______________</w:t>
            </w:r>
            <w:r w:rsidRPr="001C271B">
              <w:rPr>
                <w:sz w:val="22"/>
                <w:szCs w:val="22"/>
              </w:rPr>
              <w:t>_________</w:t>
            </w:r>
          </w:p>
          <w:p w14:paraId="0661D7A0" w14:textId="77777777" w:rsidR="009E3819" w:rsidRPr="00EF7CB9" w:rsidRDefault="009E3819" w:rsidP="00F001E5">
            <w:pPr>
              <w:tabs>
                <w:tab w:val="left" w:pos="1440"/>
              </w:tabs>
              <w:snapToGrid w:val="0"/>
              <w:jc w:val="center"/>
              <w:rPr>
                <w:sz w:val="22"/>
                <w:szCs w:val="22"/>
              </w:rPr>
            </w:pPr>
            <w:r w:rsidRPr="00EF7CB9">
              <w:rPr>
                <w:b/>
                <w:sz w:val="22"/>
                <w:szCs w:val="22"/>
              </w:rPr>
              <w:t xml:space="preserve">Assinatura do </w:t>
            </w:r>
            <w:r>
              <w:rPr>
                <w:b/>
                <w:sz w:val="22"/>
                <w:szCs w:val="22"/>
              </w:rPr>
              <w:t>Solicitante</w:t>
            </w:r>
          </w:p>
          <w:p w14:paraId="7299CA65" w14:textId="77777777" w:rsidR="009E3819" w:rsidRPr="00EF7CB9" w:rsidRDefault="009E3819" w:rsidP="00F001E5">
            <w:pPr>
              <w:rPr>
                <w:sz w:val="20"/>
                <w:szCs w:val="20"/>
              </w:rPr>
            </w:pPr>
          </w:p>
        </w:tc>
      </w:tr>
    </w:tbl>
    <w:p w14:paraId="5D2CAD50" w14:textId="77777777" w:rsidR="009E3819" w:rsidRPr="00020736" w:rsidRDefault="009E3819" w:rsidP="009E3819">
      <w:pPr>
        <w:rPr>
          <w:sz w:val="20"/>
          <w:szCs w:val="20"/>
        </w:rPr>
      </w:pPr>
      <w:r w:rsidRPr="00020736">
        <w:rPr>
          <w:sz w:val="20"/>
          <w:szCs w:val="20"/>
        </w:rPr>
        <w:t xml:space="preserve"> 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9E3819" w:rsidRPr="001C271B" w14:paraId="661AE3BE" w14:textId="77777777" w:rsidTr="00F001E5">
        <w:tc>
          <w:tcPr>
            <w:tcW w:w="10774" w:type="dxa"/>
          </w:tcPr>
          <w:p w14:paraId="1601BB38" w14:textId="77777777" w:rsidR="009E3819" w:rsidRPr="001C271B" w:rsidRDefault="009E3819" w:rsidP="00F00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PACHO DO PRESIDENTE</w:t>
            </w:r>
            <w:r w:rsidRPr="001C271B">
              <w:rPr>
                <w:b/>
                <w:sz w:val="22"/>
                <w:szCs w:val="22"/>
              </w:rPr>
              <w:t>:</w:t>
            </w:r>
          </w:p>
          <w:p w14:paraId="5B780F0F" w14:textId="77777777" w:rsidR="009E3819" w:rsidRPr="001C271B" w:rsidRDefault="009E3819" w:rsidP="00F001E5">
            <w:pPr>
              <w:rPr>
                <w:sz w:val="22"/>
                <w:szCs w:val="22"/>
              </w:rPr>
            </w:pPr>
            <w:proofErr w:type="gramStart"/>
            <w:r w:rsidRPr="001C271B">
              <w:rPr>
                <w:sz w:val="22"/>
                <w:szCs w:val="22"/>
              </w:rPr>
              <w:t xml:space="preserve">(  </w:t>
            </w:r>
            <w:proofErr w:type="gramEnd"/>
            <w:r w:rsidRPr="001C271B">
              <w:rPr>
                <w:sz w:val="22"/>
                <w:szCs w:val="22"/>
              </w:rPr>
              <w:t xml:space="preserve"> ) Deferido</w:t>
            </w:r>
          </w:p>
          <w:p w14:paraId="27E6A9BD" w14:textId="77777777" w:rsidR="009E3819" w:rsidRPr="001C271B" w:rsidRDefault="009E3819" w:rsidP="00F001E5">
            <w:pPr>
              <w:rPr>
                <w:sz w:val="22"/>
                <w:szCs w:val="22"/>
              </w:rPr>
            </w:pPr>
            <w:proofErr w:type="gramStart"/>
            <w:r w:rsidRPr="001C271B">
              <w:rPr>
                <w:sz w:val="22"/>
                <w:szCs w:val="22"/>
              </w:rPr>
              <w:t xml:space="preserve">(  </w:t>
            </w:r>
            <w:proofErr w:type="gramEnd"/>
            <w:r w:rsidRPr="001C271B">
              <w:rPr>
                <w:sz w:val="22"/>
                <w:szCs w:val="22"/>
              </w:rPr>
              <w:t xml:space="preserve"> ) Indeferido</w:t>
            </w:r>
          </w:p>
          <w:p w14:paraId="570A71BA" w14:textId="77777777" w:rsidR="009E3819" w:rsidRDefault="009E3819" w:rsidP="00F001E5">
            <w:pPr>
              <w:jc w:val="center"/>
              <w:rPr>
                <w:sz w:val="22"/>
                <w:szCs w:val="22"/>
              </w:rPr>
            </w:pPr>
          </w:p>
          <w:p w14:paraId="46B9E402" w14:textId="77777777" w:rsidR="009E3819" w:rsidRPr="001C271B" w:rsidRDefault="009E3819" w:rsidP="00F001E5">
            <w:pPr>
              <w:jc w:val="center"/>
              <w:rPr>
                <w:sz w:val="22"/>
                <w:szCs w:val="22"/>
              </w:rPr>
            </w:pPr>
            <w:r w:rsidRPr="001C271B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_______________</w:t>
            </w:r>
            <w:r w:rsidRPr="001C271B">
              <w:rPr>
                <w:sz w:val="22"/>
                <w:szCs w:val="22"/>
              </w:rPr>
              <w:t>_________</w:t>
            </w:r>
          </w:p>
          <w:p w14:paraId="646CE8BB" w14:textId="77777777" w:rsidR="009E3819" w:rsidRPr="00EF7CB9" w:rsidRDefault="009E3819" w:rsidP="00F001E5">
            <w:pPr>
              <w:tabs>
                <w:tab w:val="left" w:pos="1440"/>
              </w:tabs>
              <w:snapToGrid w:val="0"/>
              <w:jc w:val="center"/>
              <w:rPr>
                <w:sz w:val="22"/>
                <w:szCs w:val="22"/>
              </w:rPr>
            </w:pPr>
            <w:r w:rsidRPr="00EF7CB9">
              <w:rPr>
                <w:b/>
                <w:sz w:val="22"/>
                <w:szCs w:val="22"/>
              </w:rPr>
              <w:t xml:space="preserve">Assinatura do </w:t>
            </w:r>
            <w:r>
              <w:rPr>
                <w:b/>
                <w:sz w:val="22"/>
                <w:szCs w:val="22"/>
              </w:rPr>
              <w:t>Presidente</w:t>
            </w:r>
          </w:p>
          <w:p w14:paraId="41293D21" w14:textId="77777777" w:rsidR="009E3819" w:rsidRPr="001C271B" w:rsidRDefault="009E3819" w:rsidP="00F001E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E1FB8" w14:textId="7F34FC41" w:rsidR="00485FF6" w:rsidRPr="009E3819" w:rsidRDefault="00485FF6" w:rsidP="009E3819">
      <w:bookmarkStart w:id="0" w:name="_GoBack"/>
      <w:bookmarkEnd w:id="0"/>
    </w:p>
    <w:sectPr w:rsidR="00485FF6" w:rsidRPr="009E3819" w:rsidSect="00EF23F1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992" w:bottom="1135" w:left="1560" w:header="426" w:footer="4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ECC40" w14:textId="77777777" w:rsidR="00BD7A8A" w:rsidRDefault="00BD7A8A">
      <w:r>
        <w:separator/>
      </w:r>
    </w:p>
  </w:endnote>
  <w:endnote w:type="continuationSeparator" w:id="0">
    <w:p w14:paraId="1B7E5AE3" w14:textId="77777777" w:rsidR="00BD7A8A" w:rsidRDefault="00BD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B5F8" w14:textId="77777777" w:rsidR="005A510B" w:rsidRDefault="005A510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82D8CA" w14:textId="77777777" w:rsidR="005A510B" w:rsidRDefault="005A510B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3C8D" w14:textId="77777777" w:rsidR="005A510B" w:rsidRDefault="005A510B" w:rsidP="002220C6">
    <w:pPr>
      <w:pStyle w:val="Rodap"/>
      <w:rPr>
        <w:sz w:val="20"/>
        <w:szCs w:val="20"/>
      </w:rPr>
    </w:pPr>
    <w:r w:rsidRPr="00314FC7">
      <w:rPr>
        <w:sz w:val="20"/>
        <w:szCs w:val="20"/>
      </w:rPr>
      <w:t>_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691D201" w14:textId="77777777" w:rsidR="005A510B" w:rsidRPr="00314FC7" w:rsidRDefault="005A510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14:paraId="73322FAD" w14:textId="77777777" w:rsidR="005A510B" w:rsidRPr="00EA71F3" w:rsidRDefault="005A510B" w:rsidP="00EA71F3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>
      <w:rPr>
        <w:sz w:val="20"/>
        <w:szCs w:val="20"/>
      </w:rPr>
      <w:t>secretaria</w:t>
    </w:r>
    <w:r w:rsidRPr="00B70D53">
      <w:rPr>
        <w:sz w:val="20"/>
        <w:szCs w:val="20"/>
      </w:rPr>
      <w:t>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0DB0" w14:textId="77777777" w:rsidR="00BD7A8A" w:rsidRDefault="00BD7A8A">
      <w:r>
        <w:separator/>
      </w:r>
    </w:p>
  </w:footnote>
  <w:footnote w:type="continuationSeparator" w:id="0">
    <w:p w14:paraId="16F4FCE6" w14:textId="77777777" w:rsidR="00BD7A8A" w:rsidRDefault="00BD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FA9C" w14:textId="77777777" w:rsidR="005A510B" w:rsidRPr="00314FC7" w:rsidRDefault="00BD7A8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 w14:anchorId="69766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831695745" r:id="rId2"/>
      </w:object>
    </w:r>
    <w:r w:rsidR="005A510B" w:rsidRPr="00314FC7">
      <w:rPr>
        <w:sz w:val="52"/>
        <w:szCs w:val="52"/>
      </w:rPr>
      <w:t>Câmara Municipal de Sorriso</w:t>
    </w:r>
  </w:p>
  <w:p w14:paraId="368700C0" w14:textId="77777777" w:rsidR="005A510B" w:rsidRPr="00314FC7" w:rsidRDefault="005A510B" w:rsidP="002220C6">
    <w:pPr>
      <w:pStyle w:val="Cabealho"/>
      <w:ind w:firstLine="1843"/>
      <w:jc w:val="center"/>
      <w:rPr>
        <w:sz w:val="36"/>
        <w:szCs w:val="36"/>
      </w:rPr>
    </w:pPr>
    <w:r w:rsidRPr="00314FC7">
      <w:rPr>
        <w:sz w:val="36"/>
        <w:szCs w:val="36"/>
      </w:rPr>
      <w:t>Estado de Mato Grosso</w:t>
    </w:r>
  </w:p>
  <w:p w14:paraId="74348390" w14:textId="77777777" w:rsidR="005A510B" w:rsidRPr="00314FC7" w:rsidRDefault="005A510B" w:rsidP="002220C6">
    <w:pPr>
      <w:pStyle w:val="Cabealho"/>
      <w:ind w:firstLine="1843"/>
      <w:jc w:val="center"/>
      <w:rPr>
        <w:i/>
        <w:sz w:val="10"/>
        <w:szCs w:val="10"/>
      </w:rPr>
    </w:pPr>
  </w:p>
  <w:p w14:paraId="1DA825E6" w14:textId="77777777" w:rsidR="005A510B" w:rsidRPr="009D4BD8" w:rsidRDefault="005A510B" w:rsidP="002220C6">
    <w:pPr>
      <w:pStyle w:val="Cabealho"/>
      <w:ind w:firstLine="1843"/>
      <w:jc w:val="center"/>
      <w:rPr>
        <w:i/>
        <w:sz w:val="28"/>
        <w:szCs w:val="28"/>
      </w:rPr>
    </w:pPr>
    <w:r w:rsidRPr="009D4BD8">
      <w:rPr>
        <w:i/>
        <w:sz w:val="28"/>
        <w:szCs w:val="28"/>
      </w:rPr>
      <w:t>“Sorriso: A Capital Nacional do Agronegócio”</w:t>
    </w:r>
  </w:p>
  <w:p w14:paraId="56C2A253" w14:textId="77777777" w:rsidR="005A510B" w:rsidRPr="00825861" w:rsidRDefault="005A510B" w:rsidP="002220C6">
    <w:pPr>
      <w:pStyle w:val="Cabealho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5AC5998"/>
    <w:multiLevelType w:val="hybridMultilevel"/>
    <w:tmpl w:val="C084178C"/>
    <w:lvl w:ilvl="0" w:tplc="04160013">
      <w:start w:val="1"/>
      <w:numFmt w:val="upperRoman"/>
      <w:lvlText w:val="%1."/>
      <w:lvlJc w:val="righ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1D70F4"/>
    <w:multiLevelType w:val="hybridMultilevel"/>
    <w:tmpl w:val="0F627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4F9F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0707"/>
    <w:multiLevelType w:val="hybridMultilevel"/>
    <w:tmpl w:val="A6A80E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B177578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580"/>
    <w:multiLevelType w:val="hybridMultilevel"/>
    <w:tmpl w:val="B4301974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365A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6689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3FA"/>
    <w:multiLevelType w:val="hybridMultilevel"/>
    <w:tmpl w:val="70641A54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4647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5A79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6657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4137E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4E98"/>
    <w:multiLevelType w:val="hybridMultilevel"/>
    <w:tmpl w:val="D326F0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E50"/>
    <w:multiLevelType w:val="hybridMultilevel"/>
    <w:tmpl w:val="14DCAE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0379"/>
    <w:multiLevelType w:val="hybridMultilevel"/>
    <w:tmpl w:val="BCBAA35A"/>
    <w:lvl w:ilvl="0" w:tplc="04160013">
      <w:start w:val="1"/>
      <w:numFmt w:val="upperRoman"/>
      <w:lvlText w:val="%1."/>
      <w:lvlJc w:val="right"/>
      <w:pPr>
        <w:ind w:left="780" w:hanging="18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6D92679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20E4"/>
    <w:multiLevelType w:val="hybridMultilevel"/>
    <w:tmpl w:val="11F2D8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90F7E"/>
    <w:multiLevelType w:val="hybridMultilevel"/>
    <w:tmpl w:val="156400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1611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328E4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B4F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C7BA3"/>
    <w:multiLevelType w:val="hybridMultilevel"/>
    <w:tmpl w:val="E72C10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51BA9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20EB2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F7F83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31F0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CE3209F"/>
    <w:multiLevelType w:val="hybridMultilevel"/>
    <w:tmpl w:val="75A6D4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860F0"/>
    <w:multiLevelType w:val="hybridMultilevel"/>
    <w:tmpl w:val="385A24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76EEF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45906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5CE4"/>
    <w:multiLevelType w:val="hybridMultilevel"/>
    <w:tmpl w:val="B866B0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114ED"/>
    <w:multiLevelType w:val="hybridMultilevel"/>
    <w:tmpl w:val="1346D3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95706"/>
    <w:multiLevelType w:val="hybridMultilevel"/>
    <w:tmpl w:val="8F7A9C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31"/>
  </w:num>
  <w:num w:numId="5">
    <w:abstractNumId w:val="0"/>
  </w:num>
  <w:num w:numId="6">
    <w:abstractNumId w:val="21"/>
  </w:num>
  <w:num w:numId="7">
    <w:abstractNumId w:val="3"/>
  </w:num>
  <w:num w:numId="8">
    <w:abstractNumId w:val="17"/>
  </w:num>
  <w:num w:numId="9">
    <w:abstractNumId w:val="7"/>
  </w:num>
  <w:num w:numId="10">
    <w:abstractNumId w:val="14"/>
  </w:num>
  <w:num w:numId="11">
    <w:abstractNumId w:val="9"/>
  </w:num>
  <w:num w:numId="12">
    <w:abstractNumId w:val="22"/>
  </w:num>
  <w:num w:numId="13">
    <w:abstractNumId w:val="29"/>
  </w:num>
  <w:num w:numId="14">
    <w:abstractNumId w:val="10"/>
  </w:num>
  <w:num w:numId="15">
    <w:abstractNumId w:val="34"/>
  </w:num>
  <w:num w:numId="16">
    <w:abstractNumId w:val="24"/>
  </w:num>
  <w:num w:numId="17">
    <w:abstractNumId w:val="30"/>
  </w:num>
  <w:num w:numId="18">
    <w:abstractNumId w:val="35"/>
  </w:num>
  <w:num w:numId="19">
    <w:abstractNumId w:val="12"/>
  </w:num>
  <w:num w:numId="20">
    <w:abstractNumId w:val="25"/>
  </w:num>
  <w:num w:numId="21">
    <w:abstractNumId w:val="4"/>
  </w:num>
  <w:num w:numId="22">
    <w:abstractNumId w:val="13"/>
  </w:num>
  <w:num w:numId="23">
    <w:abstractNumId w:val="36"/>
  </w:num>
  <w:num w:numId="24">
    <w:abstractNumId w:val="23"/>
  </w:num>
  <w:num w:numId="25">
    <w:abstractNumId w:val="8"/>
  </w:num>
  <w:num w:numId="26">
    <w:abstractNumId w:val="18"/>
  </w:num>
  <w:num w:numId="27">
    <w:abstractNumId w:val="11"/>
  </w:num>
  <w:num w:numId="28">
    <w:abstractNumId w:val="15"/>
  </w:num>
  <w:num w:numId="29">
    <w:abstractNumId w:val="2"/>
  </w:num>
  <w:num w:numId="30">
    <w:abstractNumId w:val="20"/>
  </w:num>
  <w:num w:numId="31">
    <w:abstractNumId w:val="5"/>
  </w:num>
  <w:num w:numId="32">
    <w:abstractNumId w:val="33"/>
  </w:num>
  <w:num w:numId="33">
    <w:abstractNumId w:val="26"/>
  </w:num>
  <w:num w:numId="34">
    <w:abstractNumId w:val="28"/>
  </w:num>
  <w:num w:numId="35">
    <w:abstractNumId w:val="32"/>
  </w:num>
  <w:num w:numId="36">
    <w:abstractNumId w:val="27"/>
  </w:num>
  <w:num w:numId="37">
    <w:abstractNumId w:val="16"/>
  </w:num>
  <w:num w:numId="38">
    <w:abstractNumId w:val="37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01FE"/>
    <w:rsid w:val="00000311"/>
    <w:rsid w:val="000006C1"/>
    <w:rsid w:val="00000D2F"/>
    <w:rsid w:val="000022F1"/>
    <w:rsid w:val="00002BDC"/>
    <w:rsid w:val="000038B2"/>
    <w:rsid w:val="00003CB8"/>
    <w:rsid w:val="00003F0E"/>
    <w:rsid w:val="00004007"/>
    <w:rsid w:val="00006486"/>
    <w:rsid w:val="0000663E"/>
    <w:rsid w:val="00006641"/>
    <w:rsid w:val="00011BE0"/>
    <w:rsid w:val="00011FB6"/>
    <w:rsid w:val="00012F51"/>
    <w:rsid w:val="00013EA4"/>
    <w:rsid w:val="00014455"/>
    <w:rsid w:val="0001500E"/>
    <w:rsid w:val="00015761"/>
    <w:rsid w:val="00015AF2"/>
    <w:rsid w:val="00015C02"/>
    <w:rsid w:val="00016343"/>
    <w:rsid w:val="000164D8"/>
    <w:rsid w:val="0001693D"/>
    <w:rsid w:val="00020103"/>
    <w:rsid w:val="00020B48"/>
    <w:rsid w:val="00020F54"/>
    <w:rsid w:val="000219A2"/>
    <w:rsid w:val="00023EF7"/>
    <w:rsid w:val="00024F2F"/>
    <w:rsid w:val="00025EC9"/>
    <w:rsid w:val="00026891"/>
    <w:rsid w:val="0002692C"/>
    <w:rsid w:val="00026BE6"/>
    <w:rsid w:val="00026DD4"/>
    <w:rsid w:val="00027840"/>
    <w:rsid w:val="00027B1F"/>
    <w:rsid w:val="00027E25"/>
    <w:rsid w:val="00027F24"/>
    <w:rsid w:val="000313F3"/>
    <w:rsid w:val="00031A52"/>
    <w:rsid w:val="000328E5"/>
    <w:rsid w:val="00032EB6"/>
    <w:rsid w:val="00033823"/>
    <w:rsid w:val="00034335"/>
    <w:rsid w:val="0003519A"/>
    <w:rsid w:val="00036D3A"/>
    <w:rsid w:val="00037479"/>
    <w:rsid w:val="0004079B"/>
    <w:rsid w:val="00042A6D"/>
    <w:rsid w:val="00042B6F"/>
    <w:rsid w:val="000432CA"/>
    <w:rsid w:val="0004422B"/>
    <w:rsid w:val="0004487D"/>
    <w:rsid w:val="00044E8B"/>
    <w:rsid w:val="0004515C"/>
    <w:rsid w:val="00046481"/>
    <w:rsid w:val="00046B0A"/>
    <w:rsid w:val="0004741F"/>
    <w:rsid w:val="00052D00"/>
    <w:rsid w:val="00053613"/>
    <w:rsid w:val="000549B3"/>
    <w:rsid w:val="0005646A"/>
    <w:rsid w:val="00056A86"/>
    <w:rsid w:val="00056B1B"/>
    <w:rsid w:val="00057C8A"/>
    <w:rsid w:val="00062358"/>
    <w:rsid w:val="00063143"/>
    <w:rsid w:val="000641E5"/>
    <w:rsid w:val="00065749"/>
    <w:rsid w:val="00065BB5"/>
    <w:rsid w:val="00066723"/>
    <w:rsid w:val="00066BFB"/>
    <w:rsid w:val="000706FB"/>
    <w:rsid w:val="00070869"/>
    <w:rsid w:val="0007090A"/>
    <w:rsid w:val="000712CF"/>
    <w:rsid w:val="000713F6"/>
    <w:rsid w:val="0007368E"/>
    <w:rsid w:val="00075499"/>
    <w:rsid w:val="00077483"/>
    <w:rsid w:val="00077CE7"/>
    <w:rsid w:val="00081A75"/>
    <w:rsid w:val="000820F2"/>
    <w:rsid w:val="000826F7"/>
    <w:rsid w:val="000827CF"/>
    <w:rsid w:val="0008407A"/>
    <w:rsid w:val="000853DD"/>
    <w:rsid w:val="0008685F"/>
    <w:rsid w:val="00087BCD"/>
    <w:rsid w:val="00087E61"/>
    <w:rsid w:val="000933D2"/>
    <w:rsid w:val="00093A52"/>
    <w:rsid w:val="00093C61"/>
    <w:rsid w:val="00094154"/>
    <w:rsid w:val="00095696"/>
    <w:rsid w:val="0009784E"/>
    <w:rsid w:val="000A1369"/>
    <w:rsid w:val="000A18E3"/>
    <w:rsid w:val="000A2034"/>
    <w:rsid w:val="000A21B4"/>
    <w:rsid w:val="000A4113"/>
    <w:rsid w:val="000A4143"/>
    <w:rsid w:val="000A4525"/>
    <w:rsid w:val="000A452E"/>
    <w:rsid w:val="000A50B4"/>
    <w:rsid w:val="000A558D"/>
    <w:rsid w:val="000A5B90"/>
    <w:rsid w:val="000A764C"/>
    <w:rsid w:val="000B0C4B"/>
    <w:rsid w:val="000B159D"/>
    <w:rsid w:val="000B1771"/>
    <w:rsid w:val="000B3581"/>
    <w:rsid w:val="000B56F6"/>
    <w:rsid w:val="000B62F5"/>
    <w:rsid w:val="000B6714"/>
    <w:rsid w:val="000B7212"/>
    <w:rsid w:val="000C0FAE"/>
    <w:rsid w:val="000C10BF"/>
    <w:rsid w:val="000C2C73"/>
    <w:rsid w:val="000C32F0"/>
    <w:rsid w:val="000C4D28"/>
    <w:rsid w:val="000C6E43"/>
    <w:rsid w:val="000C7D57"/>
    <w:rsid w:val="000D1172"/>
    <w:rsid w:val="000D2ACE"/>
    <w:rsid w:val="000D48C7"/>
    <w:rsid w:val="000D5FB5"/>
    <w:rsid w:val="000D6FF3"/>
    <w:rsid w:val="000E0FB2"/>
    <w:rsid w:val="000E12DE"/>
    <w:rsid w:val="000E15C1"/>
    <w:rsid w:val="000E1DAB"/>
    <w:rsid w:val="000E23D9"/>
    <w:rsid w:val="000E2ABD"/>
    <w:rsid w:val="000E2F7A"/>
    <w:rsid w:val="000E43C3"/>
    <w:rsid w:val="000E46C1"/>
    <w:rsid w:val="000E4BB5"/>
    <w:rsid w:val="000E4F3F"/>
    <w:rsid w:val="000E50FF"/>
    <w:rsid w:val="000E5FCC"/>
    <w:rsid w:val="000E7720"/>
    <w:rsid w:val="000F0ED6"/>
    <w:rsid w:val="000F1388"/>
    <w:rsid w:val="000F15AC"/>
    <w:rsid w:val="000F1E6E"/>
    <w:rsid w:val="000F2146"/>
    <w:rsid w:val="000F2899"/>
    <w:rsid w:val="000F5BFA"/>
    <w:rsid w:val="000F7477"/>
    <w:rsid w:val="00100D56"/>
    <w:rsid w:val="00101457"/>
    <w:rsid w:val="00101DAD"/>
    <w:rsid w:val="00102F1C"/>
    <w:rsid w:val="001057F2"/>
    <w:rsid w:val="0010593F"/>
    <w:rsid w:val="00107857"/>
    <w:rsid w:val="00107D9C"/>
    <w:rsid w:val="00110101"/>
    <w:rsid w:val="00110A36"/>
    <w:rsid w:val="00110DF7"/>
    <w:rsid w:val="0011165B"/>
    <w:rsid w:val="00111BCC"/>
    <w:rsid w:val="001142EE"/>
    <w:rsid w:val="00114A42"/>
    <w:rsid w:val="0011555E"/>
    <w:rsid w:val="00116321"/>
    <w:rsid w:val="0011727A"/>
    <w:rsid w:val="00117F5C"/>
    <w:rsid w:val="00120706"/>
    <w:rsid w:val="00121380"/>
    <w:rsid w:val="00121B7A"/>
    <w:rsid w:val="00121E58"/>
    <w:rsid w:val="00122AB9"/>
    <w:rsid w:val="00122F38"/>
    <w:rsid w:val="00123A91"/>
    <w:rsid w:val="0012641E"/>
    <w:rsid w:val="00126A4A"/>
    <w:rsid w:val="00127018"/>
    <w:rsid w:val="001275B4"/>
    <w:rsid w:val="00131EE6"/>
    <w:rsid w:val="00133437"/>
    <w:rsid w:val="0013362D"/>
    <w:rsid w:val="0013589B"/>
    <w:rsid w:val="00135C0A"/>
    <w:rsid w:val="0014081C"/>
    <w:rsid w:val="00140D9C"/>
    <w:rsid w:val="00140F9A"/>
    <w:rsid w:val="00141400"/>
    <w:rsid w:val="0014264C"/>
    <w:rsid w:val="0014506D"/>
    <w:rsid w:val="00146717"/>
    <w:rsid w:val="0014681B"/>
    <w:rsid w:val="001471F8"/>
    <w:rsid w:val="001473C0"/>
    <w:rsid w:val="00147630"/>
    <w:rsid w:val="00147C56"/>
    <w:rsid w:val="00152009"/>
    <w:rsid w:val="001521BE"/>
    <w:rsid w:val="001525E9"/>
    <w:rsid w:val="0015341A"/>
    <w:rsid w:val="00154361"/>
    <w:rsid w:val="00154B02"/>
    <w:rsid w:val="001561A9"/>
    <w:rsid w:val="00156233"/>
    <w:rsid w:val="0015684E"/>
    <w:rsid w:val="00157519"/>
    <w:rsid w:val="0015763A"/>
    <w:rsid w:val="001576F2"/>
    <w:rsid w:val="00157AAC"/>
    <w:rsid w:val="00160AC6"/>
    <w:rsid w:val="00160DB3"/>
    <w:rsid w:val="001613DA"/>
    <w:rsid w:val="00161563"/>
    <w:rsid w:val="00164383"/>
    <w:rsid w:val="0016627C"/>
    <w:rsid w:val="0016663A"/>
    <w:rsid w:val="001666DD"/>
    <w:rsid w:val="00167EBD"/>
    <w:rsid w:val="00170495"/>
    <w:rsid w:val="001711E0"/>
    <w:rsid w:val="00172C03"/>
    <w:rsid w:val="00172ECC"/>
    <w:rsid w:val="00173379"/>
    <w:rsid w:val="00173E0E"/>
    <w:rsid w:val="00175C1A"/>
    <w:rsid w:val="0017639C"/>
    <w:rsid w:val="001776C0"/>
    <w:rsid w:val="00181F27"/>
    <w:rsid w:val="00182DFB"/>
    <w:rsid w:val="00183BB9"/>
    <w:rsid w:val="00186835"/>
    <w:rsid w:val="0019062A"/>
    <w:rsid w:val="001920D8"/>
    <w:rsid w:val="00193865"/>
    <w:rsid w:val="00193F32"/>
    <w:rsid w:val="00194A48"/>
    <w:rsid w:val="00194D8B"/>
    <w:rsid w:val="001962B5"/>
    <w:rsid w:val="00196BD3"/>
    <w:rsid w:val="00197374"/>
    <w:rsid w:val="00197979"/>
    <w:rsid w:val="001A0D23"/>
    <w:rsid w:val="001A20C2"/>
    <w:rsid w:val="001A2F4E"/>
    <w:rsid w:val="001A30DA"/>
    <w:rsid w:val="001A41FF"/>
    <w:rsid w:val="001A5273"/>
    <w:rsid w:val="001B1A28"/>
    <w:rsid w:val="001B2914"/>
    <w:rsid w:val="001B31AD"/>
    <w:rsid w:val="001B341C"/>
    <w:rsid w:val="001B47D2"/>
    <w:rsid w:val="001B484C"/>
    <w:rsid w:val="001B5178"/>
    <w:rsid w:val="001B6029"/>
    <w:rsid w:val="001B6E3E"/>
    <w:rsid w:val="001C042B"/>
    <w:rsid w:val="001C17EB"/>
    <w:rsid w:val="001C18F3"/>
    <w:rsid w:val="001C3EB4"/>
    <w:rsid w:val="001C4704"/>
    <w:rsid w:val="001C4E63"/>
    <w:rsid w:val="001C5A18"/>
    <w:rsid w:val="001C63EA"/>
    <w:rsid w:val="001C6AA1"/>
    <w:rsid w:val="001D00B5"/>
    <w:rsid w:val="001D0DF2"/>
    <w:rsid w:val="001D2213"/>
    <w:rsid w:val="001D26F0"/>
    <w:rsid w:val="001D3693"/>
    <w:rsid w:val="001D3849"/>
    <w:rsid w:val="001D4A63"/>
    <w:rsid w:val="001D52F8"/>
    <w:rsid w:val="001D5D2B"/>
    <w:rsid w:val="001D5D7E"/>
    <w:rsid w:val="001D6250"/>
    <w:rsid w:val="001D6822"/>
    <w:rsid w:val="001D6D24"/>
    <w:rsid w:val="001D7233"/>
    <w:rsid w:val="001D7CC8"/>
    <w:rsid w:val="001E1CE2"/>
    <w:rsid w:val="001E32CE"/>
    <w:rsid w:val="001E5C0F"/>
    <w:rsid w:val="001E6404"/>
    <w:rsid w:val="001E64F9"/>
    <w:rsid w:val="001E7D9E"/>
    <w:rsid w:val="001F0188"/>
    <w:rsid w:val="001F0C33"/>
    <w:rsid w:val="001F1B97"/>
    <w:rsid w:val="001F1BB3"/>
    <w:rsid w:val="001F2AD6"/>
    <w:rsid w:val="001F3447"/>
    <w:rsid w:val="001F3F71"/>
    <w:rsid w:val="001F5465"/>
    <w:rsid w:val="00201F7A"/>
    <w:rsid w:val="00203E3B"/>
    <w:rsid w:val="002042A2"/>
    <w:rsid w:val="0020435A"/>
    <w:rsid w:val="00204499"/>
    <w:rsid w:val="002044A7"/>
    <w:rsid w:val="00204B00"/>
    <w:rsid w:val="002060C9"/>
    <w:rsid w:val="00210AF0"/>
    <w:rsid w:val="00210DD0"/>
    <w:rsid w:val="00211B47"/>
    <w:rsid w:val="002120D0"/>
    <w:rsid w:val="00212E66"/>
    <w:rsid w:val="00213E41"/>
    <w:rsid w:val="002149B6"/>
    <w:rsid w:val="0021595D"/>
    <w:rsid w:val="0021702A"/>
    <w:rsid w:val="00217298"/>
    <w:rsid w:val="00217FCE"/>
    <w:rsid w:val="00221595"/>
    <w:rsid w:val="002220C6"/>
    <w:rsid w:val="00222906"/>
    <w:rsid w:val="00222C35"/>
    <w:rsid w:val="00224358"/>
    <w:rsid w:val="0022444C"/>
    <w:rsid w:val="0022581C"/>
    <w:rsid w:val="00227896"/>
    <w:rsid w:val="00230642"/>
    <w:rsid w:val="00231D32"/>
    <w:rsid w:val="0023288D"/>
    <w:rsid w:val="00232994"/>
    <w:rsid w:val="00233FDC"/>
    <w:rsid w:val="00234AA2"/>
    <w:rsid w:val="00236385"/>
    <w:rsid w:val="00237E01"/>
    <w:rsid w:val="00242C04"/>
    <w:rsid w:val="00244572"/>
    <w:rsid w:val="002465FA"/>
    <w:rsid w:val="00246813"/>
    <w:rsid w:val="00246C8E"/>
    <w:rsid w:val="00247145"/>
    <w:rsid w:val="00247589"/>
    <w:rsid w:val="00247E18"/>
    <w:rsid w:val="0025087D"/>
    <w:rsid w:val="00251018"/>
    <w:rsid w:val="00251B43"/>
    <w:rsid w:val="00251D69"/>
    <w:rsid w:val="00251F79"/>
    <w:rsid w:val="002550B0"/>
    <w:rsid w:val="002552FB"/>
    <w:rsid w:val="00260AE6"/>
    <w:rsid w:val="002615A6"/>
    <w:rsid w:val="002623AC"/>
    <w:rsid w:val="00263904"/>
    <w:rsid w:val="00263AC1"/>
    <w:rsid w:val="00265E66"/>
    <w:rsid w:val="0026686F"/>
    <w:rsid w:val="00267E62"/>
    <w:rsid w:val="002734D0"/>
    <w:rsid w:val="00274055"/>
    <w:rsid w:val="00274199"/>
    <w:rsid w:val="00275B86"/>
    <w:rsid w:val="00276165"/>
    <w:rsid w:val="002769A0"/>
    <w:rsid w:val="00276E49"/>
    <w:rsid w:val="002801A6"/>
    <w:rsid w:val="0028045C"/>
    <w:rsid w:val="00280F64"/>
    <w:rsid w:val="00280FB3"/>
    <w:rsid w:val="002811CE"/>
    <w:rsid w:val="002811F9"/>
    <w:rsid w:val="00281FFB"/>
    <w:rsid w:val="002821DD"/>
    <w:rsid w:val="00282453"/>
    <w:rsid w:val="00282D6F"/>
    <w:rsid w:val="0028316F"/>
    <w:rsid w:val="00283C0D"/>
    <w:rsid w:val="00283EAB"/>
    <w:rsid w:val="00284966"/>
    <w:rsid w:val="002850B8"/>
    <w:rsid w:val="00285850"/>
    <w:rsid w:val="00287F49"/>
    <w:rsid w:val="00290B4A"/>
    <w:rsid w:val="00291F03"/>
    <w:rsid w:val="002930DC"/>
    <w:rsid w:val="002932A6"/>
    <w:rsid w:val="00293906"/>
    <w:rsid w:val="0029478A"/>
    <w:rsid w:val="00294815"/>
    <w:rsid w:val="00295DDE"/>
    <w:rsid w:val="00296AF6"/>
    <w:rsid w:val="00296CA3"/>
    <w:rsid w:val="00296DE6"/>
    <w:rsid w:val="002A11F5"/>
    <w:rsid w:val="002A15BD"/>
    <w:rsid w:val="002A3EAA"/>
    <w:rsid w:val="002A4013"/>
    <w:rsid w:val="002A5AF6"/>
    <w:rsid w:val="002A6B61"/>
    <w:rsid w:val="002A6E2B"/>
    <w:rsid w:val="002A7E9B"/>
    <w:rsid w:val="002B0ED8"/>
    <w:rsid w:val="002B19A7"/>
    <w:rsid w:val="002B3028"/>
    <w:rsid w:val="002B4358"/>
    <w:rsid w:val="002B4E85"/>
    <w:rsid w:val="002B5E01"/>
    <w:rsid w:val="002B751E"/>
    <w:rsid w:val="002B7B43"/>
    <w:rsid w:val="002C035C"/>
    <w:rsid w:val="002C0CAA"/>
    <w:rsid w:val="002C0F95"/>
    <w:rsid w:val="002C1696"/>
    <w:rsid w:val="002C1CD5"/>
    <w:rsid w:val="002C2214"/>
    <w:rsid w:val="002C336C"/>
    <w:rsid w:val="002C5E43"/>
    <w:rsid w:val="002C639B"/>
    <w:rsid w:val="002C6421"/>
    <w:rsid w:val="002C7981"/>
    <w:rsid w:val="002C7D1B"/>
    <w:rsid w:val="002D0073"/>
    <w:rsid w:val="002D100C"/>
    <w:rsid w:val="002D109F"/>
    <w:rsid w:val="002D1A1D"/>
    <w:rsid w:val="002D1D67"/>
    <w:rsid w:val="002D6E20"/>
    <w:rsid w:val="002D6F7B"/>
    <w:rsid w:val="002D7743"/>
    <w:rsid w:val="002E08DA"/>
    <w:rsid w:val="002E0C24"/>
    <w:rsid w:val="002E0ECA"/>
    <w:rsid w:val="002E1A84"/>
    <w:rsid w:val="002E246C"/>
    <w:rsid w:val="002E2F52"/>
    <w:rsid w:val="002E33B6"/>
    <w:rsid w:val="002E3C9B"/>
    <w:rsid w:val="002E5CAE"/>
    <w:rsid w:val="002E6A7D"/>
    <w:rsid w:val="002E6D5E"/>
    <w:rsid w:val="002E70C2"/>
    <w:rsid w:val="002F0B22"/>
    <w:rsid w:val="002F1289"/>
    <w:rsid w:val="002F2590"/>
    <w:rsid w:val="002F2E53"/>
    <w:rsid w:val="002F303C"/>
    <w:rsid w:val="002F30EF"/>
    <w:rsid w:val="002F33A9"/>
    <w:rsid w:val="002F3D72"/>
    <w:rsid w:val="002F47BA"/>
    <w:rsid w:val="002F5479"/>
    <w:rsid w:val="002F576D"/>
    <w:rsid w:val="002F631E"/>
    <w:rsid w:val="002F6A56"/>
    <w:rsid w:val="003013C4"/>
    <w:rsid w:val="00302D2C"/>
    <w:rsid w:val="00303512"/>
    <w:rsid w:val="003037C5"/>
    <w:rsid w:val="00303A5E"/>
    <w:rsid w:val="00305633"/>
    <w:rsid w:val="0030593A"/>
    <w:rsid w:val="00307112"/>
    <w:rsid w:val="00307231"/>
    <w:rsid w:val="00307572"/>
    <w:rsid w:val="00311670"/>
    <w:rsid w:val="00311F53"/>
    <w:rsid w:val="00312A30"/>
    <w:rsid w:val="0031377F"/>
    <w:rsid w:val="003140FC"/>
    <w:rsid w:val="003142D3"/>
    <w:rsid w:val="00314F8C"/>
    <w:rsid w:val="003176E8"/>
    <w:rsid w:val="003178EC"/>
    <w:rsid w:val="00317964"/>
    <w:rsid w:val="003203A4"/>
    <w:rsid w:val="00320ADD"/>
    <w:rsid w:val="00320B76"/>
    <w:rsid w:val="00322799"/>
    <w:rsid w:val="003239AF"/>
    <w:rsid w:val="00323C66"/>
    <w:rsid w:val="0032504F"/>
    <w:rsid w:val="003251EB"/>
    <w:rsid w:val="003271C4"/>
    <w:rsid w:val="003303FC"/>
    <w:rsid w:val="00331123"/>
    <w:rsid w:val="003318EF"/>
    <w:rsid w:val="00331DCE"/>
    <w:rsid w:val="0033344A"/>
    <w:rsid w:val="0033408A"/>
    <w:rsid w:val="003340DF"/>
    <w:rsid w:val="00335169"/>
    <w:rsid w:val="003354B8"/>
    <w:rsid w:val="00336098"/>
    <w:rsid w:val="003361D2"/>
    <w:rsid w:val="00336D01"/>
    <w:rsid w:val="00340503"/>
    <w:rsid w:val="00340814"/>
    <w:rsid w:val="0034081D"/>
    <w:rsid w:val="00341735"/>
    <w:rsid w:val="0034199B"/>
    <w:rsid w:val="00341C70"/>
    <w:rsid w:val="003425B6"/>
    <w:rsid w:val="0034291D"/>
    <w:rsid w:val="00342947"/>
    <w:rsid w:val="00342B89"/>
    <w:rsid w:val="00343D73"/>
    <w:rsid w:val="003444D4"/>
    <w:rsid w:val="00346350"/>
    <w:rsid w:val="003466F1"/>
    <w:rsid w:val="00346A8F"/>
    <w:rsid w:val="00346FD4"/>
    <w:rsid w:val="00350020"/>
    <w:rsid w:val="0035061F"/>
    <w:rsid w:val="003506C2"/>
    <w:rsid w:val="003509B1"/>
    <w:rsid w:val="00351F79"/>
    <w:rsid w:val="00351FF7"/>
    <w:rsid w:val="00353986"/>
    <w:rsid w:val="00353B0A"/>
    <w:rsid w:val="00353F89"/>
    <w:rsid w:val="003547D2"/>
    <w:rsid w:val="00354D8B"/>
    <w:rsid w:val="00355994"/>
    <w:rsid w:val="003562A8"/>
    <w:rsid w:val="00356FD3"/>
    <w:rsid w:val="003571C0"/>
    <w:rsid w:val="0035729F"/>
    <w:rsid w:val="00360869"/>
    <w:rsid w:val="0036248D"/>
    <w:rsid w:val="00362BA1"/>
    <w:rsid w:val="00362BC4"/>
    <w:rsid w:val="00365937"/>
    <w:rsid w:val="00366F33"/>
    <w:rsid w:val="00367A96"/>
    <w:rsid w:val="003701EF"/>
    <w:rsid w:val="00370C81"/>
    <w:rsid w:val="0037216E"/>
    <w:rsid w:val="00372690"/>
    <w:rsid w:val="00373177"/>
    <w:rsid w:val="0037444C"/>
    <w:rsid w:val="003753A3"/>
    <w:rsid w:val="003754C7"/>
    <w:rsid w:val="00375D74"/>
    <w:rsid w:val="00377254"/>
    <w:rsid w:val="0038050B"/>
    <w:rsid w:val="003812A5"/>
    <w:rsid w:val="003818C0"/>
    <w:rsid w:val="0038291C"/>
    <w:rsid w:val="00383819"/>
    <w:rsid w:val="00384007"/>
    <w:rsid w:val="0038431E"/>
    <w:rsid w:val="00384BCA"/>
    <w:rsid w:val="00385991"/>
    <w:rsid w:val="00385BE4"/>
    <w:rsid w:val="00386295"/>
    <w:rsid w:val="003866A8"/>
    <w:rsid w:val="0038735E"/>
    <w:rsid w:val="00390B27"/>
    <w:rsid w:val="00391B34"/>
    <w:rsid w:val="00392C43"/>
    <w:rsid w:val="0039387C"/>
    <w:rsid w:val="00393A65"/>
    <w:rsid w:val="00393E8A"/>
    <w:rsid w:val="003955A6"/>
    <w:rsid w:val="00395ADE"/>
    <w:rsid w:val="00395E00"/>
    <w:rsid w:val="003969F1"/>
    <w:rsid w:val="00396E80"/>
    <w:rsid w:val="003971E2"/>
    <w:rsid w:val="003A1A58"/>
    <w:rsid w:val="003A2536"/>
    <w:rsid w:val="003A2991"/>
    <w:rsid w:val="003A53E2"/>
    <w:rsid w:val="003A57E9"/>
    <w:rsid w:val="003A6123"/>
    <w:rsid w:val="003A6376"/>
    <w:rsid w:val="003A6651"/>
    <w:rsid w:val="003A6884"/>
    <w:rsid w:val="003A6CC4"/>
    <w:rsid w:val="003A7991"/>
    <w:rsid w:val="003B0044"/>
    <w:rsid w:val="003B01FE"/>
    <w:rsid w:val="003B0FD8"/>
    <w:rsid w:val="003B1C2A"/>
    <w:rsid w:val="003B1EF4"/>
    <w:rsid w:val="003B2A86"/>
    <w:rsid w:val="003B413B"/>
    <w:rsid w:val="003B4565"/>
    <w:rsid w:val="003B456B"/>
    <w:rsid w:val="003B47CA"/>
    <w:rsid w:val="003B4F45"/>
    <w:rsid w:val="003B5034"/>
    <w:rsid w:val="003B5B79"/>
    <w:rsid w:val="003B6159"/>
    <w:rsid w:val="003B6178"/>
    <w:rsid w:val="003B6EF5"/>
    <w:rsid w:val="003B785E"/>
    <w:rsid w:val="003B7AC3"/>
    <w:rsid w:val="003C0593"/>
    <w:rsid w:val="003C0A6B"/>
    <w:rsid w:val="003C1146"/>
    <w:rsid w:val="003C17E2"/>
    <w:rsid w:val="003C2683"/>
    <w:rsid w:val="003C34DB"/>
    <w:rsid w:val="003C3540"/>
    <w:rsid w:val="003C557C"/>
    <w:rsid w:val="003C5754"/>
    <w:rsid w:val="003C5B8C"/>
    <w:rsid w:val="003C671C"/>
    <w:rsid w:val="003C6DBD"/>
    <w:rsid w:val="003D022D"/>
    <w:rsid w:val="003D1BF3"/>
    <w:rsid w:val="003D2263"/>
    <w:rsid w:val="003D24BD"/>
    <w:rsid w:val="003D2A4B"/>
    <w:rsid w:val="003D3745"/>
    <w:rsid w:val="003D3968"/>
    <w:rsid w:val="003D438E"/>
    <w:rsid w:val="003E0C53"/>
    <w:rsid w:val="003E0FDB"/>
    <w:rsid w:val="003E100F"/>
    <w:rsid w:val="003E1A8E"/>
    <w:rsid w:val="003E374D"/>
    <w:rsid w:val="003E3A6B"/>
    <w:rsid w:val="003E5B47"/>
    <w:rsid w:val="003E6417"/>
    <w:rsid w:val="003E68FB"/>
    <w:rsid w:val="003E7AE7"/>
    <w:rsid w:val="003E7CD5"/>
    <w:rsid w:val="003F07A7"/>
    <w:rsid w:val="003F1CCA"/>
    <w:rsid w:val="003F2CD3"/>
    <w:rsid w:val="003F399B"/>
    <w:rsid w:val="003F42E6"/>
    <w:rsid w:val="003F4AE6"/>
    <w:rsid w:val="003F5C6D"/>
    <w:rsid w:val="003F5CB3"/>
    <w:rsid w:val="003F6E83"/>
    <w:rsid w:val="003F7BFA"/>
    <w:rsid w:val="00400546"/>
    <w:rsid w:val="00400A2E"/>
    <w:rsid w:val="00400FFB"/>
    <w:rsid w:val="0040114E"/>
    <w:rsid w:val="0040141C"/>
    <w:rsid w:val="00401619"/>
    <w:rsid w:val="00401E4A"/>
    <w:rsid w:val="004027CC"/>
    <w:rsid w:val="004031C5"/>
    <w:rsid w:val="00403244"/>
    <w:rsid w:val="004046DA"/>
    <w:rsid w:val="0040497D"/>
    <w:rsid w:val="00405763"/>
    <w:rsid w:val="00405C61"/>
    <w:rsid w:val="00407E8B"/>
    <w:rsid w:val="00410F88"/>
    <w:rsid w:val="00411B62"/>
    <w:rsid w:val="0041269E"/>
    <w:rsid w:val="00412953"/>
    <w:rsid w:val="00412FA3"/>
    <w:rsid w:val="004131B3"/>
    <w:rsid w:val="0041323F"/>
    <w:rsid w:val="00413279"/>
    <w:rsid w:val="0041380C"/>
    <w:rsid w:val="00414175"/>
    <w:rsid w:val="00414788"/>
    <w:rsid w:val="00415341"/>
    <w:rsid w:val="0041535A"/>
    <w:rsid w:val="0041761C"/>
    <w:rsid w:val="00417C52"/>
    <w:rsid w:val="00420496"/>
    <w:rsid w:val="004210CA"/>
    <w:rsid w:val="00421C03"/>
    <w:rsid w:val="00421FD8"/>
    <w:rsid w:val="00424ADB"/>
    <w:rsid w:val="00424E1E"/>
    <w:rsid w:val="00424EC5"/>
    <w:rsid w:val="004260C8"/>
    <w:rsid w:val="004263EE"/>
    <w:rsid w:val="004278DC"/>
    <w:rsid w:val="00427A36"/>
    <w:rsid w:val="00427DB4"/>
    <w:rsid w:val="00427DFA"/>
    <w:rsid w:val="00430C54"/>
    <w:rsid w:val="00430E21"/>
    <w:rsid w:val="0043122D"/>
    <w:rsid w:val="00431E34"/>
    <w:rsid w:val="00432833"/>
    <w:rsid w:val="00433B92"/>
    <w:rsid w:val="00433EDD"/>
    <w:rsid w:val="00433FC5"/>
    <w:rsid w:val="00434434"/>
    <w:rsid w:val="004348FB"/>
    <w:rsid w:val="00434A60"/>
    <w:rsid w:val="00435CF7"/>
    <w:rsid w:val="004366EF"/>
    <w:rsid w:val="00436A23"/>
    <w:rsid w:val="00440E56"/>
    <w:rsid w:val="00441382"/>
    <w:rsid w:val="00441834"/>
    <w:rsid w:val="00441B72"/>
    <w:rsid w:val="00441EC1"/>
    <w:rsid w:val="00442B93"/>
    <w:rsid w:val="00442D91"/>
    <w:rsid w:val="0044330C"/>
    <w:rsid w:val="0044465E"/>
    <w:rsid w:val="004446AE"/>
    <w:rsid w:val="004465B8"/>
    <w:rsid w:val="00446A4E"/>
    <w:rsid w:val="00447288"/>
    <w:rsid w:val="00447D13"/>
    <w:rsid w:val="00447F54"/>
    <w:rsid w:val="0045110D"/>
    <w:rsid w:val="004547EB"/>
    <w:rsid w:val="00455829"/>
    <w:rsid w:val="0045629C"/>
    <w:rsid w:val="00456582"/>
    <w:rsid w:val="00456813"/>
    <w:rsid w:val="00456865"/>
    <w:rsid w:val="00456F60"/>
    <w:rsid w:val="00456FB3"/>
    <w:rsid w:val="004606C2"/>
    <w:rsid w:val="00460973"/>
    <w:rsid w:val="00461372"/>
    <w:rsid w:val="00462F1D"/>
    <w:rsid w:val="00463BC6"/>
    <w:rsid w:val="00466F9D"/>
    <w:rsid w:val="0047124B"/>
    <w:rsid w:val="00471607"/>
    <w:rsid w:val="00473374"/>
    <w:rsid w:val="004744E4"/>
    <w:rsid w:val="0047509F"/>
    <w:rsid w:val="00475C05"/>
    <w:rsid w:val="0048011F"/>
    <w:rsid w:val="00481479"/>
    <w:rsid w:val="004828D3"/>
    <w:rsid w:val="00482BF1"/>
    <w:rsid w:val="00483E39"/>
    <w:rsid w:val="004840A5"/>
    <w:rsid w:val="0048470E"/>
    <w:rsid w:val="00485184"/>
    <w:rsid w:val="004853B5"/>
    <w:rsid w:val="00485FF6"/>
    <w:rsid w:val="004877B1"/>
    <w:rsid w:val="0049539C"/>
    <w:rsid w:val="004A044A"/>
    <w:rsid w:val="004A07AC"/>
    <w:rsid w:val="004A098B"/>
    <w:rsid w:val="004A0C0A"/>
    <w:rsid w:val="004A1E47"/>
    <w:rsid w:val="004A221F"/>
    <w:rsid w:val="004A3BDC"/>
    <w:rsid w:val="004A420D"/>
    <w:rsid w:val="004A437B"/>
    <w:rsid w:val="004A48A7"/>
    <w:rsid w:val="004A590F"/>
    <w:rsid w:val="004A7C78"/>
    <w:rsid w:val="004A7EB6"/>
    <w:rsid w:val="004B103F"/>
    <w:rsid w:val="004B1193"/>
    <w:rsid w:val="004B17A0"/>
    <w:rsid w:val="004B22DC"/>
    <w:rsid w:val="004B3730"/>
    <w:rsid w:val="004B3DCA"/>
    <w:rsid w:val="004B5616"/>
    <w:rsid w:val="004B7616"/>
    <w:rsid w:val="004C03FE"/>
    <w:rsid w:val="004C0EF3"/>
    <w:rsid w:val="004C2586"/>
    <w:rsid w:val="004C3986"/>
    <w:rsid w:val="004C44C5"/>
    <w:rsid w:val="004C4AD8"/>
    <w:rsid w:val="004C4C97"/>
    <w:rsid w:val="004C6BCE"/>
    <w:rsid w:val="004C7D7B"/>
    <w:rsid w:val="004C7FD8"/>
    <w:rsid w:val="004D0392"/>
    <w:rsid w:val="004D0506"/>
    <w:rsid w:val="004D0C0A"/>
    <w:rsid w:val="004D11CC"/>
    <w:rsid w:val="004D2234"/>
    <w:rsid w:val="004D29A9"/>
    <w:rsid w:val="004D3048"/>
    <w:rsid w:val="004D48B3"/>
    <w:rsid w:val="004D4E6F"/>
    <w:rsid w:val="004D6755"/>
    <w:rsid w:val="004D6B52"/>
    <w:rsid w:val="004D6D1B"/>
    <w:rsid w:val="004D6DAA"/>
    <w:rsid w:val="004D791A"/>
    <w:rsid w:val="004E1CC0"/>
    <w:rsid w:val="004E3C9E"/>
    <w:rsid w:val="004E405B"/>
    <w:rsid w:val="004E459C"/>
    <w:rsid w:val="004E658F"/>
    <w:rsid w:val="004E6CCB"/>
    <w:rsid w:val="004E72A6"/>
    <w:rsid w:val="004E74F1"/>
    <w:rsid w:val="004E7EAE"/>
    <w:rsid w:val="004F04DF"/>
    <w:rsid w:val="004F0D11"/>
    <w:rsid w:val="004F16EB"/>
    <w:rsid w:val="004F2560"/>
    <w:rsid w:val="004F2760"/>
    <w:rsid w:val="004F38B5"/>
    <w:rsid w:val="004F5177"/>
    <w:rsid w:val="004F5B7A"/>
    <w:rsid w:val="004F69B3"/>
    <w:rsid w:val="004F7528"/>
    <w:rsid w:val="005010F7"/>
    <w:rsid w:val="00502953"/>
    <w:rsid w:val="00505AAC"/>
    <w:rsid w:val="005063DE"/>
    <w:rsid w:val="0050794A"/>
    <w:rsid w:val="00510349"/>
    <w:rsid w:val="005113D3"/>
    <w:rsid w:val="00511CD4"/>
    <w:rsid w:val="0051216E"/>
    <w:rsid w:val="005139C5"/>
    <w:rsid w:val="005144C5"/>
    <w:rsid w:val="00514E48"/>
    <w:rsid w:val="00516453"/>
    <w:rsid w:val="005168A7"/>
    <w:rsid w:val="0052083B"/>
    <w:rsid w:val="0052197A"/>
    <w:rsid w:val="00521AD0"/>
    <w:rsid w:val="00523A56"/>
    <w:rsid w:val="00523E84"/>
    <w:rsid w:val="00524BC4"/>
    <w:rsid w:val="005264A2"/>
    <w:rsid w:val="00527814"/>
    <w:rsid w:val="005302EF"/>
    <w:rsid w:val="0053069D"/>
    <w:rsid w:val="00531146"/>
    <w:rsid w:val="005319A3"/>
    <w:rsid w:val="00532403"/>
    <w:rsid w:val="00533ABC"/>
    <w:rsid w:val="00533D3A"/>
    <w:rsid w:val="005341EB"/>
    <w:rsid w:val="0053493D"/>
    <w:rsid w:val="00535441"/>
    <w:rsid w:val="00535EE8"/>
    <w:rsid w:val="00536676"/>
    <w:rsid w:val="005405A4"/>
    <w:rsid w:val="00540910"/>
    <w:rsid w:val="00540D0C"/>
    <w:rsid w:val="005412B3"/>
    <w:rsid w:val="00541BF2"/>
    <w:rsid w:val="00541FB2"/>
    <w:rsid w:val="00543538"/>
    <w:rsid w:val="0054524E"/>
    <w:rsid w:val="00546623"/>
    <w:rsid w:val="00547E12"/>
    <w:rsid w:val="00552E8C"/>
    <w:rsid w:val="005532C7"/>
    <w:rsid w:val="0055388D"/>
    <w:rsid w:val="00553B60"/>
    <w:rsid w:val="00553DA7"/>
    <w:rsid w:val="0055442E"/>
    <w:rsid w:val="005548E4"/>
    <w:rsid w:val="00554D1E"/>
    <w:rsid w:val="00554FA1"/>
    <w:rsid w:val="00555B50"/>
    <w:rsid w:val="00555E0F"/>
    <w:rsid w:val="00556F1D"/>
    <w:rsid w:val="005606F8"/>
    <w:rsid w:val="005609ED"/>
    <w:rsid w:val="00560F1D"/>
    <w:rsid w:val="005611AB"/>
    <w:rsid w:val="0056133F"/>
    <w:rsid w:val="005621C0"/>
    <w:rsid w:val="0056290A"/>
    <w:rsid w:val="00563374"/>
    <w:rsid w:val="00563868"/>
    <w:rsid w:val="00563AF2"/>
    <w:rsid w:val="005656E6"/>
    <w:rsid w:val="00565B79"/>
    <w:rsid w:val="00570A52"/>
    <w:rsid w:val="00571402"/>
    <w:rsid w:val="005714DB"/>
    <w:rsid w:val="00572BDD"/>
    <w:rsid w:val="0057354C"/>
    <w:rsid w:val="005742A0"/>
    <w:rsid w:val="00574EC6"/>
    <w:rsid w:val="00575565"/>
    <w:rsid w:val="0057560B"/>
    <w:rsid w:val="0057565F"/>
    <w:rsid w:val="00576287"/>
    <w:rsid w:val="005764A3"/>
    <w:rsid w:val="00576CD2"/>
    <w:rsid w:val="0057720C"/>
    <w:rsid w:val="005774D1"/>
    <w:rsid w:val="005779BD"/>
    <w:rsid w:val="005823D8"/>
    <w:rsid w:val="00582A70"/>
    <w:rsid w:val="0058325F"/>
    <w:rsid w:val="00583AE6"/>
    <w:rsid w:val="0058498F"/>
    <w:rsid w:val="00584A10"/>
    <w:rsid w:val="005857AE"/>
    <w:rsid w:val="005864D8"/>
    <w:rsid w:val="00586D56"/>
    <w:rsid w:val="005870A5"/>
    <w:rsid w:val="00590ECA"/>
    <w:rsid w:val="00591D1C"/>
    <w:rsid w:val="00591D32"/>
    <w:rsid w:val="00593400"/>
    <w:rsid w:val="0059361C"/>
    <w:rsid w:val="00593E96"/>
    <w:rsid w:val="0059426C"/>
    <w:rsid w:val="00597495"/>
    <w:rsid w:val="005A04BE"/>
    <w:rsid w:val="005A064E"/>
    <w:rsid w:val="005A17CB"/>
    <w:rsid w:val="005A1C09"/>
    <w:rsid w:val="005A2C58"/>
    <w:rsid w:val="005A3116"/>
    <w:rsid w:val="005A33AB"/>
    <w:rsid w:val="005A3B9A"/>
    <w:rsid w:val="005A3D60"/>
    <w:rsid w:val="005A3F1B"/>
    <w:rsid w:val="005A4981"/>
    <w:rsid w:val="005A4DCA"/>
    <w:rsid w:val="005A510B"/>
    <w:rsid w:val="005A6F35"/>
    <w:rsid w:val="005A6FC4"/>
    <w:rsid w:val="005A7056"/>
    <w:rsid w:val="005A70E0"/>
    <w:rsid w:val="005A7EE0"/>
    <w:rsid w:val="005B0B0A"/>
    <w:rsid w:val="005B1DC8"/>
    <w:rsid w:val="005B2068"/>
    <w:rsid w:val="005B2DC2"/>
    <w:rsid w:val="005B307C"/>
    <w:rsid w:val="005B4CDF"/>
    <w:rsid w:val="005B51D8"/>
    <w:rsid w:val="005B5951"/>
    <w:rsid w:val="005B6270"/>
    <w:rsid w:val="005B645D"/>
    <w:rsid w:val="005B70B6"/>
    <w:rsid w:val="005B7FB0"/>
    <w:rsid w:val="005C2F83"/>
    <w:rsid w:val="005C441D"/>
    <w:rsid w:val="005C6132"/>
    <w:rsid w:val="005C634F"/>
    <w:rsid w:val="005C6CC1"/>
    <w:rsid w:val="005C7264"/>
    <w:rsid w:val="005C77C1"/>
    <w:rsid w:val="005D0E4B"/>
    <w:rsid w:val="005D1A4A"/>
    <w:rsid w:val="005D243A"/>
    <w:rsid w:val="005D309D"/>
    <w:rsid w:val="005D41E3"/>
    <w:rsid w:val="005D5107"/>
    <w:rsid w:val="005D55F6"/>
    <w:rsid w:val="005D5D77"/>
    <w:rsid w:val="005D5FF4"/>
    <w:rsid w:val="005D6EAD"/>
    <w:rsid w:val="005E0BAF"/>
    <w:rsid w:val="005E18F8"/>
    <w:rsid w:val="005E19B0"/>
    <w:rsid w:val="005E1C69"/>
    <w:rsid w:val="005E1F00"/>
    <w:rsid w:val="005E1F67"/>
    <w:rsid w:val="005E2016"/>
    <w:rsid w:val="005E2146"/>
    <w:rsid w:val="005E2A05"/>
    <w:rsid w:val="005E2D03"/>
    <w:rsid w:val="005E30C6"/>
    <w:rsid w:val="005E35E8"/>
    <w:rsid w:val="005E4C5D"/>
    <w:rsid w:val="005E4FDF"/>
    <w:rsid w:val="005E5A9C"/>
    <w:rsid w:val="005E6C0C"/>
    <w:rsid w:val="005E6E6E"/>
    <w:rsid w:val="005E7598"/>
    <w:rsid w:val="005F073F"/>
    <w:rsid w:val="005F0CFA"/>
    <w:rsid w:val="005F0E47"/>
    <w:rsid w:val="005F23E8"/>
    <w:rsid w:val="005F3BD4"/>
    <w:rsid w:val="005F4195"/>
    <w:rsid w:val="005F442F"/>
    <w:rsid w:val="005F4AC3"/>
    <w:rsid w:val="005F4B49"/>
    <w:rsid w:val="005F53B0"/>
    <w:rsid w:val="005F5561"/>
    <w:rsid w:val="006024C9"/>
    <w:rsid w:val="00602629"/>
    <w:rsid w:val="006026ED"/>
    <w:rsid w:val="00602D2F"/>
    <w:rsid w:val="00603DFA"/>
    <w:rsid w:val="00604174"/>
    <w:rsid w:val="006060A4"/>
    <w:rsid w:val="00606285"/>
    <w:rsid w:val="00607115"/>
    <w:rsid w:val="006073C5"/>
    <w:rsid w:val="006079A5"/>
    <w:rsid w:val="00610C55"/>
    <w:rsid w:val="006111F9"/>
    <w:rsid w:val="00611AA3"/>
    <w:rsid w:val="0061242C"/>
    <w:rsid w:val="006125FA"/>
    <w:rsid w:val="006129D4"/>
    <w:rsid w:val="00613210"/>
    <w:rsid w:val="00614B23"/>
    <w:rsid w:val="00617B63"/>
    <w:rsid w:val="0062009C"/>
    <w:rsid w:val="00621B0D"/>
    <w:rsid w:val="006233D3"/>
    <w:rsid w:val="006244C5"/>
    <w:rsid w:val="00624FD5"/>
    <w:rsid w:val="0062523C"/>
    <w:rsid w:val="00630F70"/>
    <w:rsid w:val="00631C4A"/>
    <w:rsid w:val="006322BA"/>
    <w:rsid w:val="00633FCA"/>
    <w:rsid w:val="00635196"/>
    <w:rsid w:val="006354CA"/>
    <w:rsid w:val="00635AEF"/>
    <w:rsid w:val="00636442"/>
    <w:rsid w:val="006365F5"/>
    <w:rsid w:val="0063716A"/>
    <w:rsid w:val="00637351"/>
    <w:rsid w:val="00640798"/>
    <w:rsid w:val="00640D23"/>
    <w:rsid w:val="00641087"/>
    <w:rsid w:val="00641138"/>
    <w:rsid w:val="00644400"/>
    <w:rsid w:val="006445D6"/>
    <w:rsid w:val="00644696"/>
    <w:rsid w:val="00645B65"/>
    <w:rsid w:val="00646EFF"/>
    <w:rsid w:val="00647BEF"/>
    <w:rsid w:val="006505F9"/>
    <w:rsid w:val="0065306C"/>
    <w:rsid w:val="006533E8"/>
    <w:rsid w:val="006538A9"/>
    <w:rsid w:val="006559AD"/>
    <w:rsid w:val="006563EF"/>
    <w:rsid w:val="00656D9B"/>
    <w:rsid w:val="006573B5"/>
    <w:rsid w:val="0065780B"/>
    <w:rsid w:val="006578E5"/>
    <w:rsid w:val="00662ABA"/>
    <w:rsid w:val="00663753"/>
    <w:rsid w:val="00663B82"/>
    <w:rsid w:val="0066439A"/>
    <w:rsid w:val="00664A9E"/>
    <w:rsid w:val="00664DEB"/>
    <w:rsid w:val="006660A4"/>
    <w:rsid w:val="0066696D"/>
    <w:rsid w:val="0066759D"/>
    <w:rsid w:val="00667F19"/>
    <w:rsid w:val="0067009E"/>
    <w:rsid w:val="006709EB"/>
    <w:rsid w:val="00671C86"/>
    <w:rsid w:val="00671F66"/>
    <w:rsid w:val="006722D8"/>
    <w:rsid w:val="006735C4"/>
    <w:rsid w:val="00673CE0"/>
    <w:rsid w:val="00673FF8"/>
    <w:rsid w:val="006745F8"/>
    <w:rsid w:val="00674E0B"/>
    <w:rsid w:val="006758CC"/>
    <w:rsid w:val="00675CD3"/>
    <w:rsid w:val="00675DCB"/>
    <w:rsid w:val="00676EC1"/>
    <w:rsid w:val="006774ED"/>
    <w:rsid w:val="00680BAB"/>
    <w:rsid w:val="00680F7D"/>
    <w:rsid w:val="006838D0"/>
    <w:rsid w:val="00684241"/>
    <w:rsid w:val="0068483C"/>
    <w:rsid w:val="00684B82"/>
    <w:rsid w:val="00685F11"/>
    <w:rsid w:val="00687168"/>
    <w:rsid w:val="006878DE"/>
    <w:rsid w:val="006930D6"/>
    <w:rsid w:val="006937D1"/>
    <w:rsid w:val="006939D4"/>
    <w:rsid w:val="0069533D"/>
    <w:rsid w:val="006954FF"/>
    <w:rsid w:val="00695CC4"/>
    <w:rsid w:val="00697F6B"/>
    <w:rsid w:val="006A039B"/>
    <w:rsid w:val="006A16DB"/>
    <w:rsid w:val="006A1E95"/>
    <w:rsid w:val="006A1FB4"/>
    <w:rsid w:val="006A4048"/>
    <w:rsid w:val="006A5107"/>
    <w:rsid w:val="006A56EF"/>
    <w:rsid w:val="006A5CE6"/>
    <w:rsid w:val="006A63C3"/>
    <w:rsid w:val="006A63DF"/>
    <w:rsid w:val="006A698D"/>
    <w:rsid w:val="006A7DE7"/>
    <w:rsid w:val="006B0783"/>
    <w:rsid w:val="006B0A27"/>
    <w:rsid w:val="006B0A40"/>
    <w:rsid w:val="006B0D3D"/>
    <w:rsid w:val="006B1930"/>
    <w:rsid w:val="006B1A32"/>
    <w:rsid w:val="006B1DE2"/>
    <w:rsid w:val="006B1E92"/>
    <w:rsid w:val="006B4070"/>
    <w:rsid w:val="006B4B61"/>
    <w:rsid w:val="006B5552"/>
    <w:rsid w:val="006B556C"/>
    <w:rsid w:val="006B57AD"/>
    <w:rsid w:val="006B6F5A"/>
    <w:rsid w:val="006B7838"/>
    <w:rsid w:val="006C321D"/>
    <w:rsid w:val="006C35C1"/>
    <w:rsid w:val="006C471D"/>
    <w:rsid w:val="006C5CB8"/>
    <w:rsid w:val="006C778C"/>
    <w:rsid w:val="006C779A"/>
    <w:rsid w:val="006C7FED"/>
    <w:rsid w:val="006D0DE1"/>
    <w:rsid w:val="006D0FC0"/>
    <w:rsid w:val="006D1906"/>
    <w:rsid w:val="006D1AD4"/>
    <w:rsid w:val="006D1D94"/>
    <w:rsid w:val="006D405D"/>
    <w:rsid w:val="006D4115"/>
    <w:rsid w:val="006D45AF"/>
    <w:rsid w:val="006D4DA7"/>
    <w:rsid w:val="006D4FF1"/>
    <w:rsid w:val="006D508A"/>
    <w:rsid w:val="006D6851"/>
    <w:rsid w:val="006D7B44"/>
    <w:rsid w:val="006E03C9"/>
    <w:rsid w:val="006E1BFF"/>
    <w:rsid w:val="006E20DD"/>
    <w:rsid w:val="006E2621"/>
    <w:rsid w:val="006E51D2"/>
    <w:rsid w:val="006E5CB8"/>
    <w:rsid w:val="006E7653"/>
    <w:rsid w:val="006F1250"/>
    <w:rsid w:val="006F13A4"/>
    <w:rsid w:val="006F1CBD"/>
    <w:rsid w:val="006F1F26"/>
    <w:rsid w:val="006F1F98"/>
    <w:rsid w:val="006F20F1"/>
    <w:rsid w:val="006F374B"/>
    <w:rsid w:val="006F405B"/>
    <w:rsid w:val="006F48E2"/>
    <w:rsid w:val="006F568F"/>
    <w:rsid w:val="006F6663"/>
    <w:rsid w:val="006F6CEF"/>
    <w:rsid w:val="007008BE"/>
    <w:rsid w:val="00700949"/>
    <w:rsid w:val="007014E6"/>
    <w:rsid w:val="00701EC6"/>
    <w:rsid w:val="00702EC3"/>
    <w:rsid w:val="00702F64"/>
    <w:rsid w:val="0070321E"/>
    <w:rsid w:val="00703410"/>
    <w:rsid w:val="00707582"/>
    <w:rsid w:val="0070780D"/>
    <w:rsid w:val="00710F29"/>
    <w:rsid w:val="007151C6"/>
    <w:rsid w:val="007157A1"/>
    <w:rsid w:val="00715D4E"/>
    <w:rsid w:val="00716769"/>
    <w:rsid w:val="0071779F"/>
    <w:rsid w:val="00717D94"/>
    <w:rsid w:val="00720C03"/>
    <w:rsid w:val="00720FD9"/>
    <w:rsid w:val="007229FB"/>
    <w:rsid w:val="007236C3"/>
    <w:rsid w:val="007244FA"/>
    <w:rsid w:val="00724A7A"/>
    <w:rsid w:val="00725D20"/>
    <w:rsid w:val="00725DBB"/>
    <w:rsid w:val="00726104"/>
    <w:rsid w:val="00730274"/>
    <w:rsid w:val="00731174"/>
    <w:rsid w:val="00731D06"/>
    <w:rsid w:val="00732892"/>
    <w:rsid w:val="00733222"/>
    <w:rsid w:val="007338E6"/>
    <w:rsid w:val="007348A2"/>
    <w:rsid w:val="007359A2"/>
    <w:rsid w:val="00735AC5"/>
    <w:rsid w:val="0073672A"/>
    <w:rsid w:val="00737977"/>
    <w:rsid w:val="0074179E"/>
    <w:rsid w:val="00742130"/>
    <w:rsid w:val="0074322E"/>
    <w:rsid w:val="0074383B"/>
    <w:rsid w:val="007439DB"/>
    <w:rsid w:val="00744322"/>
    <w:rsid w:val="007450CC"/>
    <w:rsid w:val="00745349"/>
    <w:rsid w:val="00745E7A"/>
    <w:rsid w:val="00746AA3"/>
    <w:rsid w:val="00746D50"/>
    <w:rsid w:val="00746E2B"/>
    <w:rsid w:val="00747AB3"/>
    <w:rsid w:val="00752379"/>
    <w:rsid w:val="007524C6"/>
    <w:rsid w:val="00752784"/>
    <w:rsid w:val="00752B7C"/>
    <w:rsid w:val="007530AC"/>
    <w:rsid w:val="00754320"/>
    <w:rsid w:val="00754EBF"/>
    <w:rsid w:val="00755367"/>
    <w:rsid w:val="0075546D"/>
    <w:rsid w:val="00756436"/>
    <w:rsid w:val="00756BC7"/>
    <w:rsid w:val="00756BE4"/>
    <w:rsid w:val="00757205"/>
    <w:rsid w:val="007575DE"/>
    <w:rsid w:val="00760488"/>
    <w:rsid w:val="007607A2"/>
    <w:rsid w:val="00761119"/>
    <w:rsid w:val="00761A80"/>
    <w:rsid w:val="00761CED"/>
    <w:rsid w:val="00762219"/>
    <w:rsid w:val="00764169"/>
    <w:rsid w:val="00765597"/>
    <w:rsid w:val="00765E6A"/>
    <w:rsid w:val="00766EFF"/>
    <w:rsid w:val="00767552"/>
    <w:rsid w:val="007700D2"/>
    <w:rsid w:val="00770305"/>
    <w:rsid w:val="0077099C"/>
    <w:rsid w:val="00772403"/>
    <w:rsid w:val="007728E4"/>
    <w:rsid w:val="00772E83"/>
    <w:rsid w:val="007735B7"/>
    <w:rsid w:val="00773BD6"/>
    <w:rsid w:val="0077586D"/>
    <w:rsid w:val="00777727"/>
    <w:rsid w:val="0078047F"/>
    <w:rsid w:val="00780A94"/>
    <w:rsid w:val="00782B83"/>
    <w:rsid w:val="00783852"/>
    <w:rsid w:val="0078482D"/>
    <w:rsid w:val="00785655"/>
    <w:rsid w:val="00785805"/>
    <w:rsid w:val="0078625B"/>
    <w:rsid w:val="00786935"/>
    <w:rsid w:val="00786A4E"/>
    <w:rsid w:val="00786C76"/>
    <w:rsid w:val="007878AB"/>
    <w:rsid w:val="0079087B"/>
    <w:rsid w:val="00790C21"/>
    <w:rsid w:val="00791925"/>
    <w:rsid w:val="007925EA"/>
    <w:rsid w:val="00792C76"/>
    <w:rsid w:val="0079302F"/>
    <w:rsid w:val="00794BEB"/>
    <w:rsid w:val="0079584D"/>
    <w:rsid w:val="007959C5"/>
    <w:rsid w:val="007A046B"/>
    <w:rsid w:val="007A08E7"/>
    <w:rsid w:val="007A2EF5"/>
    <w:rsid w:val="007A3697"/>
    <w:rsid w:val="007A39B7"/>
    <w:rsid w:val="007A606D"/>
    <w:rsid w:val="007B0551"/>
    <w:rsid w:val="007B0DBD"/>
    <w:rsid w:val="007B15A9"/>
    <w:rsid w:val="007B16BB"/>
    <w:rsid w:val="007B1DC9"/>
    <w:rsid w:val="007B27D0"/>
    <w:rsid w:val="007B30BA"/>
    <w:rsid w:val="007B41F4"/>
    <w:rsid w:val="007B5BBA"/>
    <w:rsid w:val="007B5FED"/>
    <w:rsid w:val="007B6E20"/>
    <w:rsid w:val="007B74F0"/>
    <w:rsid w:val="007B76C1"/>
    <w:rsid w:val="007B7F20"/>
    <w:rsid w:val="007C0731"/>
    <w:rsid w:val="007C08A7"/>
    <w:rsid w:val="007C0E61"/>
    <w:rsid w:val="007C0F58"/>
    <w:rsid w:val="007C1A1A"/>
    <w:rsid w:val="007C217D"/>
    <w:rsid w:val="007C2B9C"/>
    <w:rsid w:val="007C3807"/>
    <w:rsid w:val="007C3863"/>
    <w:rsid w:val="007C5518"/>
    <w:rsid w:val="007C6273"/>
    <w:rsid w:val="007C6BE3"/>
    <w:rsid w:val="007D0358"/>
    <w:rsid w:val="007D06DB"/>
    <w:rsid w:val="007D0D83"/>
    <w:rsid w:val="007D0E7A"/>
    <w:rsid w:val="007D143E"/>
    <w:rsid w:val="007D1EEE"/>
    <w:rsid w:val="007D25B0"/>
    <w:rsid w:val="007D2614"/>
    <w:rsid w:val="007D2A28"/>
    <w:rsid w:val="007D2D49"/>
    <w:rsid w:val="007D320A"/>
    <w:rsid w:val="007D34F0"/>
    <w:rsid w:val="007D4D94"/>
    <w:rsid w:val="007D559B"/>
    <w:rsid w:val="007D56CE"/>
    <w:rsid w:val="007D5893"/>
    <w:rsid w:val="007D673E"/>
    <w:rsid w:val="007D7E29"/>
    <w:rsid w:val="007E16DD"/>
    <w:rsid w:val="007E32E9"/>
    <w:rsid w:val="007E3399"/>
    <w:rsid w:val="007E5050"/>
    <w:rsid w:val="007E6583"/>
    <w:rsid w:val="007E7A41"/>
    <w:rsid w:val="007F08BE"/>
    <w:rsid w:val="007F0CF1"/>
    <w:rsid w:val="007F0EDE"/>
    <w:rsid w:val="007F0FC7"/>
    <w:rsid w:val="007F1FCC"/>
    <w:rsid w:val="007F21C5"/>
    <w:rsid w:val="007F2FF7"/>
    <w:rsid w:val="007F3A41"/>
    <w:rsid w:val="007F3C51"/>
    <w:rsid w:val="007F456C"/>
    <w:rsid w:val="007F51C4"/>
    <w:rsid w:val="007F591A"/>
    <w:rsid w:val="007F5AA7"/>
    <w:rsid w:val="007F5D50"/>
    <w:rsid w:val="007F63C9"/>
    <w:rsid w:val="007F7234"/>
    <w:rsid w:val="007F74BD"/>
    <w:rsid w:val="00801003"/>
    <w:rsid w:val="00801E64"/>
    <w:rsid w:val="0080270F"/>
    <w:rsid w:val="008027F2"/>
    <w:rsid w:val="00802C11"/>
    <w:rsid w:val="00803D01"/>
    <w:rsid w:val="008043E7"/>
    <w:rsid w:val="008051B4"/>
    <w:rsid w:val="00805D9D"/>
    <w:rsid w:val="00805DBB"/>
    <w:rsid w:val="00805E2C"/>
    <w:rsid w:val="0081130D"/>
    <w:rsid w:val="008123F0"/>
    <w:rsid w:val="00813C3A"/>
    <w:rsid w:val="008146B3"/>
    <w:rsid w:val="00814700"/>
    <w:rsid w:val="00816283"/>
    <w:rsid w:val="0082282F"/>
    <w:rsid w:val="00822DF8"/>
    <w:rsid w:val="00823603"/>
    <w:rsid w:val="008236F2"/>
    <w:rsid w:val="008249EA"/>
    <w:rsid w:val="0082510F"/>
    <w:rsid w:val="00825861"/>
    <w:rsid w:val="008259E7"/>
    <w:rsid w:val="00825FAB"/>
    <w:rsid w:val="0082725E"/>
    <w:rsid w:val="00827DB7"/>
    <w:rsid w:val="00831D1E"/>
    <w:rsid w:val="00833006"/>
    <w:rsid w:val="008333B8"/>
    <w:rsid w:val="00834F84"/>
    <w:rsid w:val="008350AC"/>
    <w:rsid w:val="0083550C"/>
    <w:rsid w:val="008371F2"/>
    <w:rsid w:val="008376C6"/>
    <w:rsid w:val="008377B5"/>
    <w:rsid w:val="0083784B"/>
    <w:rsid w:val="0084043B"/>
    <w:rsid w:val="00840FFE"/>
    <w:rsid w:val="00841D54"/>
    <w:rsid w:val="008430C5"/>
    <w:rsid w:val="00844729"/>
    <w:rsid w:val="00844D2D"/>
    <w:rsid w:val="0084514A"/>
    <w:rsid w:val="008454DB"/>
    <w:rsid w:val="00845899"/>
    <w:rsid w:val="0084608A"/>
    <w:rsid w:val="008471C5"/>
    <w:rsid w:val="0084723F"/>
    <w:rsid w:val="008472F2"/>
    <w:rsid w:val="0084752B"/>
    <w:rsid w:val="0085092F"/>
    <w:rsid w:val="0085123B"/>
    <w:rsid w:val="008548BD"/>
    <w:rsid w:val="00856140"/>
    <w:rsid w:val="00856EA2"/>
    <w:rsid w:val="00857300"/>
    <w:rsid w:val="00857A3D"/>
    <w:rsid w:val="00860AC9"/>
    <w:rsid w:val="00860F43"/>
    <w:rsid w:val="00861465"/>
    <w:rsid w:val="0086389C"/>
    <w:rsid w:val="00863E33"/>
    <w:rsid w:val="00863F10"/>
    <w:rsid w:val="0086447E"/>
    <w:rsid w:val="00864AD8"/>
    <w:rsid w:val="00864F8D"/>
    <w:rsid w:val="00867228"/>
    <w:rsid w:val="008674D3"/>
    <w:rsid w:val="008700BC"/>
    <w:rsid w:val="00870721"/>
    <w:rsid w:val="00870C03"/>
    <w:rsid w:val="0087328F"/>
    <w:rsid w:val="00875BB0"/>
    <w:rsid w:val="0087600F"/>
    <w:rsid w:val="00876A9E"/>
    <w:rsid w:val="00876B8A"/>
    <w:rsid w:val="0087779F"/>
    <w:rsid w:val="008806CE"/>
    <w:rsid w:val="00882E1C"/>
    <w:rsid w:val="00883612"/>
    <w:rsid w:val="00884593"/>
    <w:rsid w:val="00884BA1"/>
    <w:rsid w:val="00884CE2"/>
    <w:rsid w:val="008854E4"/>
    <w:rsid w:val="00885C37"/>
    <w:rsid w:val="0088774E"/>
    <w:rsid w:val="008904B1"/>
    <w:rsid w:val="00891455"/>
    <w:rsid w:val="00893D3D"/>
    <w:rsid w:val="00895245"/>
    <w:rsid w:val="00895F84"/>
    <w:rsid w:val="00896F2B"/>
    <w:rsid w:val="00897962"/>
    <w:rsid w:val="008A1BF4"/>
    <w:rsid w:val="008A1C92"/>
    <w:rsid w:val="008A22D8"/>
    <w:rsid w:val="008A238E"/>
    <w:rsid w:val="008A2C7D"/>
    <w:rsid w:val="008A4341"/>
    <w:rsid w:val="008A596E"/>
    <w:rsid w:val="008A5ADA"/>
    <w:rsid w:val="008A6644"/>
    <w:rsid w:val="008A69AD"/>
    <w:rsid w:val="008B23E9"/>
    <w:rsid w:val="008B3092"/>
    <w:rsid w:val="008B37FA"/>
    <w:rsid w:val="008B441D"/>
    <w:rsid w:val="008B57C1"/>
    <w:rsid w:val="008B608D"/>
    <w:rsid w:val="008B6356"/>
    <w:rsid w:val="008B6A19"/>
    <w:rsid w:val="008B7AA7"/>
    <w:rsid w:val="008C0E8D"/>
    <w:rsid w:val="008C0EAC"/>
    <w:rsid w:val="008C1ADC"/>
    <w:rsid w:val="008C3080"/>
    <w:rsid w:val="008C33CB"/>
    <w:rsid w:val="008C37C4"/>
    <w:rsid w:val="008C4C8E"/>
    <w:rsid w:val="008C50C0"/>
    <w:rsid w:val="008C7163"/>
    <w:rsid w:val="008C79C7"/>
    <w:rsid w:val="008C7D37"/>
    <w:rsid w:val="008D06F1"/>
    <w:rsid w:val="008D0999"/>
    <w:rsid w:val="008D1C78"/>
    <w:rsid w:val="008D2000"/>
    <w:rsid w:val="008D24A1"/>
    <w:rsid w:val="008D25D0"/>
    <w:rsid w:val="008D42D6"/>
    <w:rsid w:val="008D46C7"/>
    <w:rsid w:val="008D481E"/>
    <w:rsid w:val="008D4969"/>
    <w:rsid w:val="008D4CDD"/>
    <w:rsid w:val="008D4F87"/>
    <w:rsid w:val="008D5129"/>
    <w:rsid w:val="008D6C6D"/>
    <w:rsid w:val="008D6E06"/>
    <w:rsid w:val="008D7B09"/>
    <w:rsid w:val="008D7C8F"/>
    <w:rsid w:val="008E0063"/>
    <w:rsid w:val="008E0E4A"/>
    <w:rsid w:val="008E15F5"/>
    <w:rsid w:val="008E208A"/>
    <w:rsid w:val="008E2761"/>
    <w:rsid w:val="008E3EA0"/>
    <w:rsid w:val="008E4830"/>
    <w:rsid w:val="008E512E"/>
    <w:rsid w:val="008E570F"/>
    <w:rsid w:val="008E7719"/>
    <w:rsid w:val="008E7C93"/>
    <w:rsid w:val="008F0ECD"/>
    <w:rsid w:val="008F116F"/>
    <w:rsid w:val="008F12A6"/>
    <w:rsid w:val="008F157A"/>
    <w:rsid w:val="008F3A53"/>
    <w:rsid w:val="008F3E7E"/>
    <w:rsid w:val="008F4941"/>
    <w:rsid w:val="008F4ED4"/>
    <w:rsid w:val="008F5866"/>
    <w:rsid w:val="00900383"/>
    <w:rsid w:val="00901193"/>
    <w:rsid w:val="009016CE"/>
    <w:rsid w:val="00901C40"/>
    <w:rsid w:val="009027DD"/>
    <w:rsid w:val="00903254"/>
    <w:rsid w:val="0090398C"/>
    <w:rsid w:val="00903A02"/>
    <w:rsid w:val="00905400"/>
    <w:rsid w:val="0090560A"/>
    <w:rsid w:val="00905ED1"/>
    <w:rsid w:val="00906584"/>
    <w:rsid w:val="00906AAB"/>
    <w:rsid w:val="00906E42"/>
    <w:rsid w:val="00912258"/>
    <w:rsid w:val="00914A91"/>
    <w:rsid w:val="00915350"/>
    <w:rsid w:val="00915ACE"/>
    <w:rsid w:val="00915CED"/>
    <w:rsid w:val="009205B3"/>
    <w:rsid w:val="00923E27"/>
    <w:rsid w:val="009263AD"/>
    <w:rsid w:val="009271ED"/>
    <w:rsid w:val="0092747F"/>
    <w:rsid w:val="00927645"/>
    <w:rsid w:val="00931592"/>
    <w:rsid w:val="00931C3E"/>
    <w:rsid w:val="00932248"/>
    <w:rsid w:val="00932D9D"/>
    <w:rsid w:val="00933FCB"/>
    <w:rsid w:val="00934187"/>
    <w:rsid w:val="00934CCC"/>
    <w:rsid w:val="0093588D"/>
    <w:rsid w:val="00936729"/>
    <w:rsid w:val="00937D3C"/>
    <w:rsid w:val="00940557"/>
    <w:rsid w:val="00943FE1"/>
    <w:rsid w:val="00944ADE"/>
    <w:rsid w:val="00945002"/>
    <w:rsid w:val="0094531A"/>
    <w:rsid w:val="00945D8B"/>
    <w:rsid w:val="0095439A"/>
    <w:rsid w:val="00954410"/>
    <w:rsid w:val="00954DAD"/>
    <w:rsid w:val="00955577"/>
    <w:rsid w:val="0095682E"/>
    <w:rsid w:val="009569A7"/>
    <w:rsid w:val="00956B33"/>
    <w:rsid w:val="00961CF2"/>
    <w:rsid w:val="00962061"/>
    <w:rsid w:val="00962071"/>
    <w:rsid w:val="00962100"/>
    <w:rsid w:val="0096225D"/>
    <w:rsid w:val="00963AE4"/>
    <w:rsid w:val="0096404D"/>
    <w:rsid w:val="00965193"/>
    <w:rsid w:val="009659DC"/>
    <w:rsid w:val="00965B2F"/>
    <w:rsid w:val="0096772B"/>
    <w:rsid w:val="00967878"/>
    <w:rsid w:val="00967FB7"/>
    <w:rsid w:val="00972C37"/>
    <w:rsid w:val="0097371B"/>
    <w:rsid w:val="00974661"/>
    <w:rsid w:val="009746B7"/>
    <w:rsid w:val="00975D4D"/>
    <w:rsid w:val="009772D0"/>
    <w:rsid w:val="009778B0"/>
    <w:rsid w:val="00977AC5"/>
    <w:rsid w:val="00980D4E"/>
    <w:rsid w:val="00981B70"/>
    <w:rsid w:val="00981E45"/>
    <w:rsid w:val="00982C84"/>
    <w:rsid w:val="009831FF"/>
    <w:rsid w:val="00983624"/>
    <w:rsid w:val="00983A74"/>
    <w:rsid w:val="00986064"/>
    <w:rsid w:val="00991E43"/>
    <w:rsid w:val="00992102"/>
    <w:rsid w:val="00992311"/>
    <w:rsid w:val="0099253E"/>
    <w:rsid w:val="00994204"/>
    <w:rsid w:val="00994421"/>
    <w:rsid w:val="0099448D"/>
    <w:rsid w:val="00994550"/>
    <w:rsid w:val="00996C0D"/>
    <w:rsid w:val="00997330"/>
    <w:rsid w:val="00997850"/>
    <w:rsid w:val="009A013A"/>
    <w:rsid w:val="009A0C8D"/>
    <w:rsid w:val="009A17B4"/>
    <w:rsid w:val="009A2087"/>
    <w:rsid w:val="009A272B"/>
    <w:rsid w:val="009A2893"/>
    <w:rsid w:val="009A50D3"/>
    <w:rsid w:val="009A6C0F"/>
    <w:rsid w:val="009A6D40"/>
    <w:rsid w:val="009A7120"/>
    <w:rsid w:val="009A734F"/>
    <w:rsid w:val="009B0E1B"/>
    <w:rsid w:val="009B1556"/>
    <w:rsid w:val="009B2008"/>
    <w:rsid w:val="009B22BD"/>
    <w:rsid w:val="009B2A5A"/>
    <w:rsid w:val="009B31D4"/>
    <w:rsid w:val="009B41FA"/>
    <w:rsid w:val="009B7EFF"/>
    <w:rsid w:val="009C134D"/>
    <w:rsid w:val="009C144F"/>
    <w:rsid w:val="009C2348"/>
    <w:rsid w:val="009C2832"/>
    <w:rsid w:val="009C28D8"/>
    <w:rsid w:val="009C3F4A"/>
    <w:rsid w:val="009C3F91"/>
    <w:rsid w:val="009C586E"/>
    <w:rsid w:val="009C61EC"/>
    <w:rsid w:val="009C6552"/>
    <w:rsid w:val="009C6695"/>
    <w:rsid w:val="009C730F"/>
    <w:rsid w:val="009C7CF5"/>
    <w:rsid w:val="009C7DE6"/>
    <w:rsid w:val="009D1219"/>
    <w:rsid w:val="009D3086"/>
    <w:rsid w:val="009D30D6"/>
    <w:rsid w:val="009D3F13"/>
    <w:rsid w:val="009D4BD8"/>
    <w:rsid w:val="009D4E1E"/>
    <w:rsid w:val="009D581E"/>
    <w:rsid w:val="009D58E6"/>
    <w:rsid w:val="009D6A92"/>
    <w:rsid w:val="009D70DE"/>
    <w:rsid w:val="009D728E"/>
    <w:rsid w:val="009D7520"/>
    <w:rsid w:val="009D7B4A"/>
    <w:rsid w:val="009E01E6"/>
    <w:rsid w:val="009E1210"/>
    <w:rsid w:val="009E2631"/>
    <w:rsid w:val="009E3439"/>
    <w:rsid w:val="009E3460"/>
    <w:rsid w:val="009E36AA"/>
    <w:rsid w:val="009E3819"/>
    <w:rsid w:val="009E3F18"/>
    <w:rsid w:val="009E511B"/>
    <w:rsid w:val="009E574C"/>
    <w:rsid w:val="009E5CDA"/>
    <w:rsid w:val="009E6CF3"/>
    <w:rsid w:val="009E7498"/>
    <w:rsid w:val="009E7A39"/>
    <w:rsid w:val="009F07FA"/>
    <w:rsid w:val="009F12A8"/>
    <w:rsid w:val="009F1547"/>
    <w:rsid w:val="009F353F"/>
    <w:rsid w:val="009F46F6"/>
    <w:rsid w:val="009F4848"/>
    <w:rsid w:val="009F723F"/>
    <w:rsid w:val="009F7A9E"/>
    <w:rsid w:val="00A00648"/>
    <w:rsid w:val="00A008A8"/>
    <w:rsid w:val="00A02830"/>
    <w:rsid w:val="00A03294"/>
    <w:rsid w:val="00A04896"/>
    <w:rsid w:val="00A05F63"/>
    <w:rsid w:val="00A0691E"/>
    <w:rsid w:val="00A12979"/>
    <w:rsid w:val="00A149E7"/>
    <w:rsid w:val="00A14D49"/>
    <w:rsid w:val="00A165D5"/>
    <w:rsid w:val="00A17D95"/>
    <w:rsid w:val="00A17EDF"/>
    <w:rsid w:val="00A17FEC"/>
    <w:rsid w:val="00A2045F"/>
    <w:rsid w:val="00A21ACA"/>
    <w:rsid w:val="00A22325"/>
    <w:rsid w:val="00A22A75"/>
    <w:rsid w:val="00A23CA3"/>
    <w:rsid w:val="00A25A08"/>
    <w:rsid w:val="00A25D33"/>
    <w:rsid w:val="00A266CF"/>
    <w:rsid w:val="00A275A0"/>
    <w:rsid w:val="00A276F9"/>
    <w:rsid w:val="00A30563"/>
    <w:rsid w:val="00A3059F"/>
    <w:rsid w:val="00A30E7B"/>
    <w:rsid w:val="00A33338"/>
    <w:rsid w:val="00A33CFE"/>
    <w:rsid w:val="00A3429A"/>
    <w:rsid w:val="00A342EE"/>
    <w:rsid w:val="00A3453C"/>
    <w:rsid w:val="00A361E5"/>
    <w:rsid w:val="00A40BDA"/>
    <w:rsid w:val="00A4221B"/>
    <w:rsid w:val="00A42F1C"/>
    <w:rsid w:val="00A44BAC"/>
    <w:rsid w:val="00A462EE"/>
    <w:rsid w:val="00A46B89"/>
    <w:rsid w:val="00A4794B"/>
    <w:rsid w:val="00A5263E"/>
    <w:rsid w:val="00A52A40"/>
    <w:rsid w:val="00A52CDE"/>
    <w:rsid w:val="00A5555D"/>
    <w:rsid w:val="00A55605"/>
    <w:rsid w:val="00A55756"/>
    <w:rsid w:val="00A566E4"/>
    <w:rsid w:val="00A57017"/>
    <w:rsid w:val="00A57D28"/>
    <w:rsid w:val="00A60119"/>
    <w:rsid w:val="00A604C6"/>
    <w:rsid w:val="00A6165B"/>
    <w:rsid w:val="00A61A89"/>
    <w:rsid w:val="00A6283C"/>
    <w:rsid w:val="00A62F19"/>
    <w:rsid w:val="00A63651"/>
    <w:rsid w:val="00A6366E"/>
    <w:rsid w:val="00A6377E"/>
    <w:rsid w:val="00A63A60"/>
    <w:rsid w:val="00A66872"/>
    <w:rsid w:val="00A71981"/>
    <w:rsid w:val="00A7410F"/>
    <w:rsid w:val="00A76744"/>
    <w:rsid w:val="00A77142"/>
    <w:rsid w:val="00A81A02"/>
    <w:rsid w:val="00A82999"/>
    <w:rsid w:val="00A82B0C"/>
    <w:rsid w:val="00A83808"/>
    <w:rsid w:val="00A843A5"/>
    <w:rsid w:val="00A84D76"/>
    <w:rsid w:val="00A866DE"/>
    <w:rsid w:val="00A86EF9"/>
    <w:rsid w:val="00A90BE2"/>
    <w:rsid w:val="00A9116D"/>
    <w:rsid w:val="00A91442"/>
    <w:rsid w:val="00A91B2B"/>
    <w:rsid w:val="00A92218"/>
    <w:rsid w:val="00A926E8"/>
    <w:rsid w:val="00A931D4"/>
    <w:rsid w:val="00A93587"/>
    <w:rsid w:val="00A95739"/>
    <w:rsid w:val="00A95B6C"/>
    <w:rsid w:val="00A95D3A"/>
    <w:rsid w:val="00A9605F"/>
    <w:rsid w:val="00A968BD"/>
    <w:rsid w:val="00A96E2D"/>
    <w:rsid w:val="00A974C3"/>
    <w:rsid w:val="00A9750A"/>
    <w:rsid w:val="00A977DB"/>
    <w:rsid w:val="00AA183E"/>
    <w:rsid w:val="00AA2AE0"/>
    <w:rsid w:val="00AA3489"/>
    <w:rsid w:val="00AA48FE"/>
    <w:rsid w:val="00AA4C0B"/>
    <w:rsid w:val="00AA5F12"/>
    <w:rsid w:val="00AA607B"/>
    <w:rsid w:val="00AA6622"/>
    <w:rsid w:val="00AA7654"/>
    <w:rsid w:val="00AB07E4"/>
    <w:rsid w:val="00AB1E68"/>
    <w:rsid w:val="00AB3CF0"/>
    <w:rsid w:val="00AB5464"/>
    <w:rsid w:val="00AB6F44"/>
    <w:rsid w:val="00AB763F"/>
    <w:rsid w:val="00AC2523"/>
    <w:rsid w:val="00AC2F9D"/>
    <w:rsid w:val="00AC3F62"/>
    <w:rsid w:val="00AC4FAE"/>
    <w:rsid w:val="00AC6050"/>
    <w:rsid w:val="00AC68C9"/>
    <w:rsid w:val="00AD06CF"/>
    <w:rsid w:val="00AD23D2"/>
    <w:rsid w:val="00AD273B"/>
    <w:rsid w:val="00AD3529"/>
    <w:rsid w:val="00AD39BC"/>
    <w:rsid w:val="00AD405E"/>
    <w:rsid w:val="00AD5120"/>
    <w:rsid w:val="00AD5A02"/>
    <w:rsid w:val="00AD7396"/>
    <w:rsid w:val="00AD7CEA"/>
    <w:rsid w:val="00AE0A1E"/>
    <w:rsid w:val="00AE207F"/>
    <w:rsid w:val="00AE399D"/>
    <w:rsid w:val="00AE6D84"/>
    <w:rsid w:val="00AE73EA"/>
    <w:rsid w:val="00AE7939"/>
    <w:rsid w:val="00AE7F04"/>
    <w:rsid w:val="00AF00F6"/>
    <w:rsid w:val="00AF0711"/>
    <w:rsid w:val="00AF14D1"/>
    <w:rsid w:val="00AF25C8"/>
    <w:rsid w:val="00AF4EAF"/>
    <w:rsid w:val="00AF51DE"/>
    <w:rsid w:val="00AF54A8"/>
    <w:rsid w:val="00AF5B3D"/>
    <w:rsid w:val="00AF6114"/>
    <w:rsid w:val="00AF640D"/>
    <w:rsid w:val="00AF6B06"/>
    <w:rsid w:val="00AF7C0B"/>
    <w:rsid w:val="00B00181"/>
    <w:rsid w:val="00B005EE"/>
    <w:rsid w:val="00B02B22"/>
    <w:rsid w:val="00B04D79"/>
    <w:rsid w:val="00B04FBF"/>
    <w:rsid w:val="00B114C7"/>
    <w:rsid w:val="00B140B6"/>
    <w:rsid w:val="00B146C2"/>
    <w:rsid w:val="00B15175"/>
    <w:rsid w:val="00B15CEF"/>
    <w:rsid w:val="00B160B1"/>
    <w:rsid w:val="00B17B08"/>
    <w:rsid w:val="00B2068B"/>
    <w:rsid w:val="00B210A6"/>
    <w:rsid w:val="00B2262F"/>
    <w:rsid w:val="00B232BB"/>
    <w:rsid w:val="00B23642"/>
    <w:rsid w:val="00B23FCF"/>
    <w:rsid w:val="00B242DE"/>
    <w:rsid w:val="00B24D01"/>
    <w:rsid w:val="00B25AE8"/>
    <w:rsid w:val="00B26E36"/>
    <w:rsid w:val="00B30EF2"/>
    <w:rsid w:val="00B31225"/>
    <w:rsid w:val="00B312F8"/>
    <w:rsid w:val="00B31F46"/>
    <w:rsid w:val="00B323F5"/>
    <w:rsid w:val="00B34D73"/>
    <w:rsid w:val="00B35630"/>
    <w:rsid w:val="00B358AE"/>
    <w:rsid w:val="00B35BB1"/>
    <w:rsid w:val="00B36405"/>
    <w:rsid w:val="00B36F29"/>
    <w:rsid w:val="00B36F2A"/>
    <w:rsid w:val="00B3770C"/>
    <w:rsid w:val="00B379FE"/>
    <w:rsid w:val="00B42834"/>
    <w:rsid w:val="00B4460D"/>
    <w:rsid w:val="00B457E0"/>
    <w:rsid w:val="00B45956"/>
    <w:rsid w:val="00B45C7B"/>
    <w:rsid w:val="00B45FF5"/>
    <w:rsid w:val="00B51AD5"/>
    <w:rsid w:val="00B5357C"/>
    <w:rsid w:val="00B538D7"/>
    <w:rsid w:val="00B551A9"/>
    <w:rsid w:val="00B554A0"/>
    <w:rsid w:val="00B55AC1"/>
    <w:rsid w:val="00B56867"/>
    <w:rsid w:val="00B56D9D"/>
    <w:rsid w:val="00B57208"/>
    <w:rsid w:val="00B57279"/>
    <w:rsid w:val="00B573A9"/>
    <w:rsid w:val="00B576E0"/>
    <w:rsid w:val="00B60F61"/>
    <w:rsid w:val="00B6361E"/>
    <w:rsid w:val="00B64225"/>
    <w:rsid w:val="00B6480B"/>
    <w:rsid w:val="00B64D5F"/>
    <w:rsid w:val="00B663F5"/>
    <w:rsid w:val="00B6719B"/>
    <w:rsid w:val="00B67328"/>
    <w:rsid w:val="00B67513"/>
    <w:rsid w:val="00B7017E"/>
    <w:rsid w:val="00B71446"/>
    <w:rsid w:val="00B72387"/>
    <w:rsid w:val="00B72545"/>
    <w:rsid w:val="00B727FC"/>
    <w:rsid w:val="00B7361F"/>
    <w:rsid w:val="00B7431A"/>
    <w:rsid w:val="00B75DCF"/>
    <w:rsid w:val="00B75ECB"/>
    <w:rsid w:val="00B76A4E"/>
    <w:rsid w:val="00B8037A"/>
    <w:rsid w:val="00B80783"/>
    <w:rsid w:val="00B80F09"/>
    <w:rsid w:val="00B81069"/>
    <w:rsid w:val="00B819C2"/>
    <w:rsid w:val="00B83452"/>
    <w:rsid w:val="00B8373F"/>
    <w:rsid w:val="00B83EDA"/>
    <w:rsid w:val="00B8423D"/>
    <w:rsid w:val="00B842EC"/>
    <w:rsid w:val="00B84343"/>
    <w:rsid w:val="00B84FAE"/>
    <w:rsid w:val="00B850E7"/>
    <w:rsid w:val="00B86899"/>
    <w:rsid w:val="00B870FE"/>
    <w:rsid w:val="00B87D89"/>
    <w:rsid w:val="00B902F1"/>
    <w:rsid w:val="00B93471"/>
    <w:rsid w:val="00B93767"/>
    <w:rsid w:val="00B96384"/>
    <w:rsid w:val="00B96FA2"/>
    <w:rsid w:val="00BA18AA"/>
    <w:rsid w:val="00BA1CCF"/>
    <w:rsid w:val="00BA2C4C"/>
    <w:rsid w:val="00BA4AAD"/>
    <w:rsid w:val="00BA6D3A"/>
    <w:rsid w:val="00BA7F97"/>
    <w:rsid w:val="00BB05D7"/>
    <w:rsid w:val="00BB28B5"/>
    <w:rsid w:val="00BB394E"/>
    <w:rsid w:val="00BB4AF5"/>
    <w:rsid w:val="00BB56FB"/>
    <w:rsid w:val="00BC081A"/>
    <w:rsid w:val="00BC356E"/>
    <w:rsid w:val="00BC4F0D"/>
    <w:rsid w:val="00BC5975"/>
    <w:rsid w:val="00BC7113"/>
    <w:rsid w:val="00BD1971"/>
    <w:rsid w:val="00BD1F52"/>
    <w:rsid w:val="00BD2338"/>
    <w:rsid w:val="00BD283C"/>
    <w:rsid w:val="00BD2DE7"/>
    <w:rsid w:val="00BD3059"/>
    <w:rsid w:val="00BD4356"/>
    <w:rsid w:val="00BD4B2B"/>
    <w:rsid w:val="00BD4E22"/>
    <w:rsid w:val="00BD5AF8"/>
    <w:rsid w:val="00BD6C16"/>
    <w:rsid w:val="00BD721B"/>
    <w:rsid w:val="00BD736F"/>
    <w:rsid w:val="00BD7A8A"/>
    <w:rsid w:val="00BD7B85"/>
    <w:rsid w:val="00BE075C"/>
    <w:rsid w:val="00BE2B7C"/>
    <w:rsid w:val="00BE54E1"/>
    <w:rsid w:val="00BE64A4"/>
    <w:rsid w:val="00BE6AF8"/>
    <w:rsid w:val="00BF1AAC"/>
    <w:rsid w:val="00BF214B"/>
    <w:rsid w:val="00BF2D9D"/>
    <w:rsid w:val="00BF2E83"/>
    <w:rsid w:val="00BF34A8"/>
    <w:rsid w:val="00BF37F4"/>
    <w:rsid w:val="00BF3EC1"/>
    <w:rsid w:val="00BF40F9"/>
    <w:rsid w:val="00BF4189"/>
    <w:rsid w:val="00BF54F2"/>
    <w:rsid w:val="00BF5678"/>
    <w:rsid w:val="00BF6649"/>
    <w:rsid w:val="00BF6954"/>
    <w:rsid w:val="00BF7145"/>
    <w:rsid w:val="00C018A6"/>
    <w:rsid w:val="00C01A50"/>
    <w:rsid w:val="00C01E73"/>
    <w:rsid w:val="00C022C3"/>
    <w:rsid w:val="00C02512"/>
    <w:rsid w:val="00C029F0"/>
    <w:rsid w:val="00C03280"/>
    <w:rsid w:val="00C03AE5"/>
    <w:rsid w:val="00C07C47"/>
    <w:rsid w:val="00C07DB9"/>
    <w:rsid w:val="00C11D04"/>
    <w:rsid w:val="00C1211B"/>
    <w:rsid w:val="00C12949"/>
    <w:rsid w:val="00C1344B"/>
    <w:rsid w:val="00C14900"/>
    <w:rsid w:val="00C15D40"/>
    <w:rsid w:val="00C15FC7"/>
    <w:rsid w:val="00C169A8"/>
    <w:rsid w:val="00C16D7B"/>
    <w:rsid w:val="00C1750C"/>
    <w:rsid w:val="00C17F0C"/>
    <w:rsid w:val="00C215F6"/>
    <w:rsid w:val="00C22D89"/>
    <w:rsid w:val="00C23F5A"/>
    <w:rsid w:val="00C25EF2"/>
    <w:rsid w:val="00C2727A"/>
    <w:rsid w:val="00C300F9"/>
    <w:rsid w:val="00C30B05"/>
    <w:rsid w:val="00C31D04"/>
    <w:rsid w:val="00C32656"/>
    <w:rsid w:val="00C3305E"/>
    <w:rsid w:val="00C34742"/>
    <w:rsid w:val="00C348DA"/>
    <w:rsid w:val="00C35394"/>
    <w:rsid w:val="00C3726C"/>
    <w:rsid w:val="00C37DF4"/>
    <w:rsid w:val="00C41B76"/>
    <w:rsid w:val="00C41C93"/>
    <w:rsid w:val="00C42464"/>
    <w:rsid w:val="00C4448E"/>
    <w:rsid w:val="00C44A4F"/>
    <w:rsid w:val="00C45BD1"/>
    <w:rsid w:val="00C45C88"/>
    <w:rsid w:val="00C47A1D"/>
    <w:rsid w:val="00C50849"/>
    <w:rsid w:val="00C5157A"/>
    <w:rsid w:val="00C516C3"/>
    <w:rsid w:val="00C51A06"/>
    <w:rsid w:val="00C52623"/>
    <w:rsid w:val="00C549B1"/>
    <w:rsid w:val="00C55229"/>
    <w:rsid w:val="00C568E7"/>
    <w:rsid w:val="00C56EA4"/>
    <w:rsid w:val="00C6020F"/>
    <w:rsid w:val="00C62C5D"/>
    <w:rsid w:val="00C63067"/>
    <w:rsid w:val="00C64915"/>
    <w:rsid w:val="00C65E8B"/>
    <w:rsid w:val="00C67049"/>
    <w:rsid w:val="00C67321"/>
    <w:rsid w:val="00C67A60"/>
    <w:rsid w:val="00C725B7"/>
    <w:rsid w:val="00C72C82"/>
    <w:rsid w:val="00C734AC"/>
    <w:rsid w:val="00C74208"/>
    <w:rsid w:val="00C74B86"/>
    <w:rsid w:val="00C75069"/>
    <w:rsid w:val="00C75DCB"/>
    <w:rsid w:val="00C76757"/>
    <w:rsid w:val="00C77A87"/>
    <w:rsid w:val="00C804FC"/>
    <w:rsid w:val="00C81523"/>
    <w:rsid w:val="00C817BF"/>
    <w:rsid w:val="00C81A9A"/>
    <w:rsid w:val="00C82561"/>
    <w:rsid w:val="00C8262B"/>
    <w:rsid w:val="00C84308"/>
    <w:rsid w:val="00C84331"/>
    <w:rsid w:val="00C8481A"/>
    <w:rsid w:val="00C84983"/>
    <w:rsid w:val="00C8519B"/>
    <w:rsid w:val="00C85BF5"/>
    <w:rsid w:val="00C86372"/>
    <w:rsid w:val="00C86942"/>
    <w:rsid w:val="00C869F7"/>
    <w:rsid w:val="00C86CFC"/>
    <w:rsid w:val="00C91588"/>
    <w:rsid w:val="00C91F22"/>
    <w:rsid w:val="00C93A1B"/>
    <w:rsid w:val="00C93C14"/>
    <w:rsid w:val="00C9434B"/>
    <w:rsid w:val="00C94702"/>
    <w:rsid w:val="00C94B1D"/>
    <w:rsid w:val="00C94CF8"/>
    <w:rsid w:val="00C9664C"/>
    <w:rsid w:val="00C97F0B"/>
    <w:rsid w:val="00CA08CE"/>
    <w:rsid w:val="00CA2974"/>
    <w:rsid w:val="00CA29E2"/>
    <w:rsid w:val="00CA6EF9"/>
    <w:rsid w:val="00CA7AA9"/>
    <w:rsid w:val="00CA7C8D"/>
    <w:rsid w:val="00CA7E92"/>
    <w:rsid w:val="00CB0353"/>
    <w:rsid w:val="00CB1E1E"/>
    <w:rsid w:val="00CB336A"/>
    <w:rsid w:val="00CB52CE"/>
    <w:rsid w:val="00CB57CF"/>
    <w:rsid w:val="00CB6ED1"/>
    <w:rsid w:val="00CC07AD"/>
    <w:rsid w:val="00CC0CCA"/>
    <w:rsid w:val="00CC4319"/>
    <w:rsid w:val="00CC4671"/>
    <w:rsid w:val="00CC4BE6"/>
    <w:rsid w:val="00CC54D1"/>
    <w:rsid w:val="00CC5E29"/>
    <w:rsid w:val="00CC5EEC"/>
    <w:rsid w:val="00CC6212"/>
    <w:rsid w:val="00CC6B19"/>
    <w:rsid w:val="00CC7E20"/>
    <w:rsid w:val="00CD13C8"/>
    <w:rsid w:val="00CD1D84"/>
    <w:rsid w:val="00CD44B2"/>
    <w:rsid w:val="00CD5307"/>
    <w:rsid w:val="00CD55A4"/>
    <w:rsid w:val="00CD5780"/>
    <w:rsid w:val="00CD5D40"/>
    <w:rsid w:val="00CD6653"/>
    <w:rsid w:val="00CD6F82"/>
    <w:rsid w:val="00CD75AA"/>
    <w:rsid w:val="00CD7627"/>
    <w:rsid w:val="00CE05BA"/>
    <w:rsid w:val="00CE09FA"/>
    <w:rsid w:val="00CE0DDE"/>
    <w:rsid w:val="00CE1B0D"/>
    <w:rsid w:val="00CE1B9D"/>
    <w:rsid w:val="00CE2057"/>
    <w:rsid w:val="00CE2647"/>
    <w:rsid w:val="00CE2C6F"/>
    <w:rsid w:val="00CE36C0"/>
    <w:rsid w:val="00CE4A2F"/>
    <w:rsid w:val="00CE4F10"/>
    <w:rsid w:val="00CE5442"/>
    <w:rsid w:val="00CE549C"/>
    <w:rsid w:val="00CE6421"/>
    <w:rsid w:val="00CE66A0"/>
    <w:rsid w:val="00CF0196"/>
    <w:rsid w:val="00CF0A65"/>
    <w:rsid w:val="00CF0A6B"/>
    <w:rsid w:val="00CF0C37"/>
    <w:rsid w:val="00CF0F3E"/>
    <w:rsid w:val="00CF2799"/>
    <w:rsid w:val="00CF2A6D"/>
    <w:rsid w:val="00CF2C02"/>
    <w:rsid w:val="00CF2EC9"/>
    <w:rsid w:val="00CF3EDE"/>
    <w:rsid w:val="00CF517E"/>
    <w:rsid w:val="00CF6135"/>
    <w:rsid w:val="00CF7912"/>
    <w:rsid w:val="00CF7AB4"/>
    <w:rsid w:val="00D024F1"/>
    <w:rsid w:val="00D02965"/>
    <w:rsid w:val="00D029FE"/>
    <w:rsid w:val="00D032DD"/>
    <w:rsid w:val="00D04566"/>
    <w:rsid w:val="00D046C2"/>
    <w:rsid w:val="00D05A6D"/>
    <w:rsid w:val="00D06C91"/>
    <w:rsid w:val="00D0788D"/>
    <w:rsid w:val="00D07FFA"/>
    <w:rsid w:val="00D12757"/>
    <w:rsid w:val="00D12B68"/>
    <w:rsid w:val="00D13445"/>
    <w:rsid w:val="00D1496D"/>
    <w:rsid w:val="00D16426"/>
    <w:rsid w:val="00D20E74"/>
    <w:rsid w:val="00D2623F"/>
    <w:rsid w:val="00D274E2"/>
    <w:rsid w:val="00D30278"/>
    <w:rsid w:val="00D3043A"/>
    <w:rsid w:val="00D307AA"/>
    <w:rsid w:val="00D30AB3"/>
    <w:rsid w:val="00D31664"/>
    <w:rsid w:val="00D32C8C"/>
    <w:rsid w:val="00D32D7A"/>
    <w:rsid w:val="00D32EAC"/>
    <w:rsid w:val="00D33112"/>
    <w:rsid w:val="00D331BA"/>
    <w:rsid w:val="00D33806"/>
    <w:rsid w:val="00D33C3B"/>
    <w:rsid w:val="00D34DEF"/>
    <w:rsid w:val="00D34EFB"/>
    <w:rsid w:val="00D3622F"/>
    <w:rsid w:val="00D364F7"/>
    <w:rsid w:val="00D36C79"/>
    <w:rsid w:val="00D4012C"/>
    <w:rsid w:val="00D41B79"/>
    <w:rsid w:val="00D441F1"/>
    <w:rsid w:val="00D47975"/>
    <w:rsid w:val="00D518C3"/>
    <w:rsid w:val="00D52998"/>
    <w:rsid w:val="00D5351F"/>
    <w:rsid w:val="00D53762"/>
    <w:rsid w:val="00D541C1"/>
    <w:rsid w:val="00D55C29"/>
    <w:rsid w:val="00D55E96"/>
    <w:rsid w:val="00D603F4"/>
    <w:rsid w:val="00D62149"/>
    <w:rsid w:val="00D626FB"/>
    <w:rsid w:val="00D648BD"/>
    <w:rsid w:val="00D64EF5"/>
    <w:rsid w:val="00D73743"/>
    <w:rsid w:val="00D74115"/>
    <w:rsid w:val="00D7456E"/>
    <w:rsid w:val="00D748ED"/>
    <w:rsid w:val="00D76D3C"/>
    <w:rsid w:val="00D76F66"/>
    <w:rsid w:val="00D80C6B"/>
    <w:rsid w:val="00D80F94"/>
    <w:rsid w:val="00D81463"/>
    <w:rsid w:val="00D8280B"/>
    <w:rsid w:val="00D82F0F"/>
    <w:rsid w:val="00D8491F"/>
    <w:rsid w:val="00D85F7F"/>
    <w:rsid w:val="00D86D83"/>
    <w:rsid w:val="00D876F3"/>
    <w:rsid w:val="00D914B5"/>
    <w:rsid w:val="00D92BC7"/>
    <w:rsid w:val="00D92D7E"/>
    <w:rsid w:val="00D931EF"/>
    <w:rsid w:val="00D945DE"/>
    <w:rsid w:val="00D948BC"/>
    <w:rsid w:val="00D9649B"/>
    <w:rsid w:val="00D96E26"/>
    <w:rsid w:val="00D9785C"/>
    <w:rsid w:val="00DA0A02"/>
    <w:rsid w:val="00DA137A"/>
    <w:rsid w:val="00DA1FA8"/>
    <w:rsid w:val="00DA1FE3"/>
    <w:rsid w:val="00DA229B"/>
    <w:rsid w:val="00DA2B23"/>
    <w:rsid w:val="00DA32DC"/>
    <w:rsid w:val="00DA38CE"/>
    <w:rsid w:val="00DA42E7"/>
    <w:rsid w:val="00DA572B"/>
    <w:rsid w:val="00DA63A3"/>
    <w:rsid w:val="00DA72CF"/>
    <w:rsid w:val="00DB23C6"/>
    <w:rsid w:val="00DB2847"/>
    <w:rsid w:val="00DB3112"/>
    <w:rsid w:val="00DB313B"/>
    <w:rsid w:val="00DB355E"/>
    <w:rsid w:val="00DB624A"/>
    <w:rsid w:val="00DB67DF"/>
    <w:rsid w:val="00DB68D6"/>
    <w:rsid w:val="00DB70E8"/>
    <w:rsid w:val="00DC0DCF"/>
    <w:rsid w:val="00DC2CCE"/>
    <w:rsid w:val="00DC3ADF"/>
    <w:rsid w:val="00DC42CC"/>
    <w:rsid w:val="00DC486F"/>
    <w:rsid w:val="00DC6DDB"/>
    <w:rsid w:val="00DD03DF"/>
    <w:rsid w:val="00DD0E26"/>
    <w:rsid w:val="00DD0FB3"/>
    <w:rsid w:val="00DD11DF"/>
    <w:rsid w:val="00DD18AE"/>
    <w:rsid w:val="00DD1BDD"/>
    <w:rsid w:val="00DD26C9"/>
    <w:rsid w:val="00DD47AD"/>
    <w:rsid w:val="00DD607A"/>
    <w:rsid w:val="00DD6094"/>
    <w:rsid w:val="00DD63CB"/>
    <w:rsid w:val="00DD7B0E"/>
    <w:rsid w:val="00DD7DD9"/>
    <w:rsid w:val="00DD7F97"/>
    <w:rsid w:val="00DD7F9D"/>
    <w:rsid w:val="00DE0DC3"/>
    <w:rsid w:val="00DE1280"/>
    <w:rsid w:val="00DE143F"/>
    <w:rsid w:val="00DE27CA"/>
    <w:rsid w:val="00DE2950"/>
    <w:rsid w:val="00DE336D"/>
    <w:rsid w:val="00DE3796"/>
    <w:rsid w:val="00DE3B42"/>
    <w:rsid w:val="00DE515B"/>
    <w:rsid w:val="00DE5625"/>
    <w:rsid w:val="00DE5A86"/>
    <w:rsid w:val="00DE6772"/>
    <w:rsid w:val="00DE6BE2"/>
    <w:rsid w:val="00DE7B97"/>
    <w:rsid w:val="00DE7C0E"/>
    <w:rsid w:val="00DF10AD"/>
    <w:rsid w:val="00DF13D1"/>
    <w:rsid w:val="00DF180C"/>
    <w:rsid w:val="00DF1A2F"/>
    <w:rsid w:val="00DF37F8"/>
    <w:rsid w:val="00DF4718"/>
    <w:rsid w:val="00DF4F40"/>
    <w:rsid w:val="00DF6526"/>
    <w:rsid w:val="00DF65F0"/>
    <w:rsid w:val="00DF6F38"/>
    <w:rsid w:val="00DF758A"/>
    <w:rsid w:val="00DF7675"/>
    <w:rsid w:val="00DF77B7"/>
    <w:rsid w:val="00E00574"/>
    <w:rsid w:val="00E015B5"/>
    <w:rsid w:val="00E02034"/>
    <w:rsid w:val="00E020DD"/>
    <w:rsid w:val="00E02F68"/>
    <w:rsid w:val="00E03A69"/>
    <w:rsid w:val="00E03E8C"/>
    <w:rsid w:val="00E042B5"/>
    <w:rsid w:val="00E045C9"/>
    <w:rsid w:val="00E04B02"/>
    <w:rsid w:val="00E05BEA"/>
    <w:rsid w:val="00E06248"/>
    <w:rsid w:val="00E06520"/>
    <w:rsid w:val="00E065D9"/>
    <w:rsid w:val="00E0668C"/>
    <w:rsid w:val="00E10622"/>
    <w:rsid w:val="00E114D9"/>
    <w:rsid w:val="00E138C8"/>
    <w:rsid w:val="00E15E6F"/>
    <w:rsid w:val="00E16EA8"/>
    <w:rsid w:val="00E17866"/>
    <w:rsid w:val="00E2036D"/>
    <w:rsid w:val="00E207F1"/>
    <w:rsid w:val="00E20E26"/>
    <w:rsid w:val="00E20F49"/>
    <w:rsid w:val="00E212CE"/>
    <w:rsid w:val="00E214BA"/>
    <w:rsid w:val="00E224BC"/>
    <w:rsid w:val="00E232AC"/>
    <w:rsid w:val="00E2491F"/>
    <w:rsid w:val="00E24CA2"/>
    <w:rsid w:val="00E254BD"/>
    <w:rsid w:val="00E258BA"/>
    <w:rsid w:val="00E25DFA"/>
    <w:rsid w:val="00E26B3E"/>
    <w:rsid w:val="00E274B6"/>
    <w:rsid w:val="00E327C5"/>
    <w:rsid w:val="00E32A3A"/>
    <w:rsid w:val="00E33A86"/>
    <w:rsid w:val="00E34A06"/>
    <w:rsid w:val="00E35218"/>
    <w:rsid w:val="00E360EF"/>
    <w:rsid w:val="00E364B1"/>
    <w:rsid w:val="00E40D33"/>
    <w:rsid w:val="00E41491"/>
    <w:rsid w:val="00E420A5"/>
    <w:rsid w:val="00E42268"/>
    <w:rsid w:val="00E42444"/>
    <w:rsid w:val="00E42978"/>
    <w:rsid w:val="00E43F84"/>
    <w:rsid w:val="00E501BB"/>
    <w:rsid w:val="00E51465"/>
    <w:rsid w:val="00E523B6"/>
    <w:rsid w:val="00E526AF"/>
    <w:rsid w:val="00E52A50"/>
    <w:rsid w:val="00E549DC"/>
    <w:rsid w:val="00E55889"/>
    <w:rsid w:val="00E55BF3"/>
    <w:rsid w:val="00E55F89"/>
    <w:rsid w:val="00E56215"/>
    <w:rsid w:val="00E56335"/>
    <w:rsid w:val="00E56C6C"/>
    <w:rsid w:val="00E57084"/>
    <w:rsid w:val="00E570DC"/>
    <w:rsid w:val="00E57795"/>
    <w:rsid w:val="00E601E0"/>
    <w:rsid w:val="00E601E2"/>
    <w:rsid w:val="00E6049C"/>
    <w:rsid w:val="00E60B5D"/>
    <w:rsid w:val="00E60D9C"/>
    <w:rsid w:val="00E610E2"/>
    <w:rsid w:val="00E61A3F"/>
    <w:rsid w:val="00E628B7"/>
    <w:rsid w:val="00E640EA"/>
    <w:rsid w:val="00E64DAF"/>
    <w:rsid w:val="00E653D7"/>
    <w:rsid w:val="00E657F2"/>
    <w:rsid w:val="00E66B7D"/>
    <w:rsid w:val="00E720AE"/>
    <w:rsid w:val="00E746AB"/>
    <w:rsid w:val="00E75AC3"/>
    <w:rsid w:val="00E76BCD"/>
    <w:rsid w:val="00E76F75"/>
    <w:rsid w:val="00E779C4"/>
    <w:rsid w:val="00E779D2"/>
    <w:rsid w:val="00E77C5E"/>
    <w:rsid w:val="00E77E3D"/>
    <w:rsid w:val="00E77E51"/>
    <w:rsid w:val="00E805C0"/>
    <w:rsid w:val="00E80ECA"/>
    <w:rsid w:val="00E8257D"/>
    <w:rsid w:val="00E825E8"/>
    <w:rsid w:val="00E82A79"/>
    <w:rsid w:val="00E83605"/>
    <w:rsid w:val="00E84CC7"/>
    <w:rsid w:val="00E85502"/>
    <w:rsid w:val="00E85553"/>
    <w:rsid w:val="00E8622B"/>
    <w:rsid w:val="00E863F0"/>
    <w:rsid w:val="00E90B21"/>
    <w:rsid w:val="00E90F33"/>
    <w:rsid w:val="00E911DD"/>
    <w:rsid w:val="00E91463"/>
    <w:rsid w:val="00E91A6A"/>
    <w:rsid w:val="00E92C8D"/>
    <w:rsid w:val="00E93524"/>
    <w:rsid w:val="00E94482"/>
    <w:rsid w:val="00E95597"/>
    <w:rsid w:val="00E96191"/>
    <w:rsid w:val="00E96B41"/>
    <w:rsid w:val="00E97B06"/>
    <w:rsid w:val="00EA1065"/>
    <w:rsid w:val="00EA31C6"/>
    <w:rsid w:val="00EA38E3"/>
    <w:rsid w:val="00EA5C1E"/>
    <w:rsid w:val="00EA64D0"/>
    <w:rsid w:val="00EA71F3"/>
    <w:rsid w:val="00EA7B4D"/>
    <w:rsid w:val="00EB1F13"/>
    <w:rsid w:val="00EB2962"/>
    <w:rsid w:val="00EB30F3"/>
    <w:rsid w:val="00EB42BD"/>
    <w:rsid w:val="00EB5325"/>
    <w:rsid w:val="00EB5C22"/>
    <w:rsid w:val="00EC05EC"/>
    <w:rsid w:val="00EC100E"/>
    <w:rsid w:val="00EC181C"/>
    <w:rsid w:val="00EC38F9"/>
    <w:rsid w:val="00EC3B60"/>
    <w:rsid w:val="00EC4031"/>
    <w:rsid w:val="00EC5054"/>
    <w:rsid w:val="00EC7383"/>
    <w:rsid w:val="00EC77F2"/>
    <w:rsid w:val="00ED1156"/>
    <w:rsid w:val="00ED16D2"/>
    <w:rsid w:val="00ED2160"/>
    <w:rsid w:val="00ED242F"/>
    <w:rsid w:val="00ED2E69"/>
    <w:rsid w:val="00ED5769"/>
    <w:rsid w:val="00ED5C38"/>
    <w:rsid w:val="00ED61BD"/>
    <w:rsid w:val="00ED6B2E"/>
    <w:rsid w:val="00ED7459"/>
    <w:rsid w:val="00ED75FC"/>
    <w:rsid w:val="00EE1657"/>
    <w:rsid w:val="00EE1890"/>
    <w:rsid w:val="00EE1D44"/>
    <w:rsid w:val="00EE2E63"/>
    <w:rsid w:val="00EE3616"/>
    <w:rsid w:val="00EE37FE"/>
    <w:rsid w:val="00EE3874"/>
    <w:rsid w:val="00EE5206"/>
    <w:rsid w:val="00EE5B9E"/>
    <w:rsid w:val="00EE6DBC"/>
    <w:rsid w:val="00EF05B5"/>
    <w:rsid w:val="00EF1400"/>
    <w:rsid w:val="00EF1A38"/>
    <w:rsid w:val="00EF23F1"/>
    <w:rsid w:val="00EF279B"/>
    <w:rsid w:val="00EF2FF1"/>
    <w:rsid w:val="00EF3BF2"/>
    <w:rsid w:val="00EF485F"/>
    <w:rsid w:val="00EF4D1A"/>
    <w:rsid w:val="00EF4F3F"/>
    <w:rsid w:val="00EF60E5"/>
    <w:rsid w:val="00EF629D"/>
    <w:rsid w:val="00F005BC"/>
    <w:rsid w:val="00F01F06"/>
    <w:rsid w:val="00F0200A"/>
    <w:rsid w:val="00F03A74"/>
    <w:rsid w:val="00F067F2"/>
    <w:rsid w:val="00F10300"/>
    <w:rsid w:val="00F11C95"/>
    <w:rsid w:val="00F12F61"/>
    <w:rsid w:val="00F1473E"/>
    <w:rsid w:val="00F1517A"/>
    <w:rsid w:val="00F1651D"/>
    <w:rsid w:val="00F20363"/>
    <w:rsid w:val="00F216AE"/>
    <w:rsid w:val="00F216E8"/>
    <w:rsid w:val="00F2474D"/>
    <w:rsid w:val="00F2487C"/>
    <w:rsid w:val="00F263F4"/>
    <w:rsid w:val="00F26E69"/>
    <w:rsid w:val="00F27085"/>
    <w:rsid w:val="00F300EB"/>
    <w:rsid w:val="00F31056"/>
    <w:rsid w:val="00F31719"/>
    <w:rsid w:val="00F31808"/>
    <w:rsid w:val="00F31F4B"/>
    <w:rsid w:val="00F320DF"/>
    <w:rsid w:val="00F32346"/>
    <w:rsid w:val="00F327D7"/>
    <w:rsid w:val="00F32D3A"/>
    <w:rsid w:val="00F337FF"/>
    <w:rsid w:val="00F33C5C"/>
    <w:rsid w:val="00F3458F"/>
    <w:rsid w:val="00F35DF2"/>
    <w:rsid w:val="00F36817"/>
    <w:rsid w:val="00F370C1"/>
    <w:rsid w:val="00F37C66"/>
    <w:rsid w:val="00F37F9F"/>
    <w:rsid w:val="00F407FC"/>
    <w:rsid w:val="00F414BB"/>
    <w:rsid w:val="00F417E0"/>
    <w:rsid w:val="00F427B9"/>
    <w:rsid w:val="00F43DC7"/>
    <w:rsid w:val="00F45A6A"/>
    <w:rsid w:val="00F45D70"/>
    <w:rsid w:val="00F4771D"/>
    <w:rsid w:val="00F507AA"/>
    <w:rsid w:val="00F520B1"/>
    <w:rsid w:val="00F520F6"/>
    <w:rsid w:val="00F523A5"/>
    <w:rsid w:val="00F52B50"/>
    <w:rsid w:val="00F52D7E"/>
    <w:rsid w:val="00F52F4A"/>
    <w:rsid w:val="00F53FC9"/>
    <w:rsid w:val="00F5404C"/>
    <w:rsid w:val="00F555D2"/>
    <w:rsid w:val="00F55B15"/>
    <w:rsid w:val="00F55C5D"/>
    <w:rsid w:val="00F55F1D"/>
    <w:rsid w:val="00F56020"/>
    <w:rsid w:val="00F5784E"/>
    <w:rsid w:val="00F57998"/>
    <w:rsid w:val="00F60DC2"/>
    <w:rsid w:val="00F61D7E"/>
    <w:rsid w:val="00F62693"/>
    <w:rsid w:val="00F62F6E"/>
    <w:rsid w:val="00F64746"/>
    <w:rsid w:val="00F64976"/>
    <w:rsid w:val="00F64A78"/>
    <w:rsid w:val="00F66FCC"/>
    <w:rsid w:val="00F67528"/>
    <w:rsid w:val="00F70255"/>
    <w:rsid w:val="00F707F5"/>
    <w:rsid w:val="00F714A9"/>
    <w:rsid w:val="00F72D7A"/>
    <w:rsid w:val="00F73B87"/>
    <w:rsid w:val="00F73C51"/>
    <w:rsid w:val="00F74911"/>
    <w:rsid w:val="00F7537D"/>
    <w:rsid w:val="00F75692"/>
    <w:rsid w:val="00F7600A"/>
    <w:rsid w:val="00F769A9"/>
    <w:rsid w:val="00F77914"/>
    <w:rsid w:val="00F77D14"/>
    <w:rsid w:val="00F77EDE"/>
    <w:rsid w:val="00F80AC1"/>
    <w:rsid w:val="00F80EA9"/>
    <w:rsid w:val="00F81897"/>
    <w:rsid w:val="00F81E03"/>
    <w:rsid w:val="00F821F1"/>
    <w:rsid w:val="00F826EE"/>
    <w:rsid w:val="00F82DA9"/>
    <w:rsid w:val="00F83259"/>
    <w:rsid w:val="00F8328E"/>
    <w:rsid w:val="00F8397E"/>
    <w:rsid w:val="00F84F4A"/>
    <w:rsid w:val="00F85F33"/>
    <w:rsid w:val="00F876E9"/>
    <w:rsid w:val="00F9011E"/>
    <w:rsid w:val="00F91F93"/>
    <w:rsid w:val="00F9234A"/>
    <w:rsid w:val="00F92C01"/>
    <w:rsid w:val="00F936C0"/>
    <w:rsid w:val="00F93D58"/>
    <w:rsid w:val="00F94056"/>
    <w:rsid w:val="00F95862"/>
    <w:rsid w:val="00F960EB"/>
    <w:rsid w:val="00F97FF3"/>
    <w:rsid w:val="00FA01D6"/>
    <w:rsid w:val="00FA096F"/>
    <w:rsid w:val="00FA0BCD"/>
    <w:rsid w:val="00FA0E0D"/>
    <w:rsid w:val="00FA0E58"/>
    <w:rsid w:val="00FA1B22"/>
    <w:rsid w:val="00FA21E8"/>
    <w:rsid w:val="00FA35C8"/>
    <w:rsid w:val="00FA4606"/>
    <w:rsid w:val="00FA4616"/>
    <w:rsid w:val="00FA55CC"/>
    <w:rsid w:val="00FA5742"/>
    <w:rsid w:val="00FA5DEA"/>
    <w:rsid w:val="00FA6845"/>
    <w:rsid w:val="00FA71F9"/>
    <w:rsid w:val="00FA7204"/>
    <w:rsid w:val="00FA7208"/>
    <w:rsid w:val="00FA7E20"/>
    <w:rsid w:val="00FB009F"/>
    <w:rsid w:val="00FB160D"/>
    <w:rsid w:val="00FB257F"/>
    <w:rsid w:val="00FB265C"/>
    <w:rsid w:val="00FB2725"/>
    <w:rsid w:val="00FB27E5"/>
    <w:rsid w:val="00FB4A9B"/>
    <w:rsid w:val="00FB4FEF"/>
    <w:rsid w:val="00FB55A8"/>
    <w:rsid w:val="00FB6128"/>
    <w:rsid w:val="00FB61FD"/>
    <w:rsid w:val="00FB6479"/>
    <w:rsid w:val="00FB6B10"/>
    <w:rsid w:val="00FB6D94"/>
    <w:rsid w:val="00FB7914"/>
    <w:rsid w:val="00FB7AAC"/>
    <w:rsid w:val="00FC0EEC"/>
    <w:rsid w:val="00FC1012"/>
    <w:rsid w:val="00FC258B"/>
    <w:rsid w:val="00FC2BE6"/>
    <w:rsid w:val="00FC42A2"/>
    <w:rsid w:val="00FC48F6"/>
    <w:rsid w:val="00FC49AC"/>
    <w:rsid w:val="00FC58C5"/>
    <w:rsid w:val="00FC6284"/>
    <w:rsid w:val="00FC6459"/>
    <w:rsid w:val="00FC64CF"/>
    <w:rsid w:val="00FC6785"/>
    <w:rsid w:val="00FC7C79"/>
    <w:rsid w:val="00FD1447"/>
    <w:rsid w:val="00FD1A38"/>
    <w:rsid w:val="00FD1CF3"/>
    <w:rsid w:val="00FD2635"/>
    <w:rsid w:val="00FD5AC9"/>
    <w:rsid w:val="00FD7D30"/>
    <w:rsid w:val="00FE02D3"/>
    <w:rsid w:val="00FE1D76"/>
    <w:rsid w:val="00FE400E"/>
    <w:rsid w:val="00FE528C"/>
    <w:rsid w:val="00FE551C"/>
    <w:rsid w:val="00FE5979"/>
    <w:rsid w:val="00FE5CB2"/>
    <w:rsid w:val="00FE61E8"/>
    <w:rsid w:val="00FE6698"/>
    <w:rsid w:val="00FE672E"/>
    <w:rsid w:val="00FE710D"/>
    <w:rsid w:val="00FF186E"/>
    <w:rsid w:val="00FF199C"/>
    <w:rsid w:val="00FF2555"/>
    <w:rsid w:val="00FF2BCC"/>
    <w:rsid w:val="00FF4CF0"/>
    <w:rsid w:val="00FF4ED6"/>
    <w:rsid w:val="00FF554E"/>
    <w:rsid w:val="00FF5790"/>
    <w:rsid w:val="00FF61E3"/>
    <w:rsid w:val="00FF6402"/>
    <w:rsid w:val="00FF6E1B"/>
    <w:rsid w:val="00FF71BE"/>
    <w:rsid w:val="00FF79F1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4D19D1"/>
  <w15:chartTrackingRefBased/>
  <w15:docId w15:val="{C275EC88-B833-4613-A98E-7739B8FB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E26B3E"/>
    <w:pPr>
      <w:keepNext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1B47D2"/>
    <w:pPr>
      <w:keepNext/>
      <w:jc w:val="center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character" w:styleId="Refdecomentrio">
    <w:name w:val="annotation reference"/>
    <w:rsid w:val="009263A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1F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E9F9-18F4-46A6-8026-F146B117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Contabilidade Câmara</cp:lastModifiedBy>
  <cp:revision>820</cp:revision>
  <cp:lastPrinted>2022-05-02T14:22:00Z</cp:lastPrinted>
  <dcterms:created xsi:type="dcterms:W3CDTF">2025-09-22T14:50:00Z</dcterms:created>
  <dcterms:modified xsi:type="dcterms:W3CDTF">2026-02-04T11:36:00Z</dcterms:modified>
</cp:coreProperties>
</file>